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ED1" w:rsidRDefault="00657ED1" w:rsidP="00657ED1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77165</wp:posOffset>
            </wp:positionV>
            <wp:extent cx="1085850" cy="95250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ED1" w:rsidRDefault="00657ED1" w:rsidP="00657ED1">
      <w:pPr>
        <w:spacing w:line="276" w:lineRule="auto"/>
        <w:rPr>
          <w:b/>
          <w:sz w:val="32"/>
          <w:szCs w:val="28"/>
        </w:rPr>
      </w:pPr>
    </w:p>
    <w:p w:rsidR="00657ED1" w:rsidRDefault="00657ED1" w:rsidP="00025332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UNIVERSIDADE DE SÃO PAULO</w:t>
      </w:r>
    </w:p>
    <w:p w:rsidR="00657ED1" w:rsidRDefault="00657ED1" w:rsidP="00025332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FACULDADE DE SAÚDE PÚBLICA</w:t>
      </w:r>
    </w:p>
    <w:p w:rsidR="00657ED1" w:rsidRPr="00917C21" w:rsidRDefault="00657ED1" w:rsidP="00025332">
      <w:pPr>
        <w:spacing w:after="0" w:line="240" w:lineRule="auto"/>
        <w:rPr>
          <w:sz w:val="32"/>
          <w:szCs w:val="28"/>
        </w:rPr>
      </w:pPr>
      <w:r w:rsidRPr="00917C21">
        <w:rPr>
          <w:sz w:val="32"/>
          <w:szCs w:val="28"/>
        </w:rPr>
        <w:t xml:space="preserve">DEPARTAMENTO DE </w:t>
      </w:r>
      <w:r w:rsidR="00917C21" w:rsidRPr="00917C21">
        <w:rPr>
          <w:sz w:val="32"/>
          <w:szCs w:val="28"/>
        </w:rPr>
        <w:t>SAÚDE, CICLOS DE VIDA E SOCIEDA</w:t>
      </w:r>
      <w:r w:rsidRPr="00917C21">
        <w:rPr>
          <w:sz w:val="32"/>
          <w:szCs w:val="28"/>
        </w:rPr>
        <w:t>DE</w:t>
      </w:r>
    </w:p>
    <w:p w:rsidR="00657ED1" w:rsidRPr="00917C21" w:rsidRDefault="00657ED1" w:rsidP="00025332">
      <w:pPr>
        <w:spacing w:after="0" w:line="240" w:lineRule="auto"/>
        <w:rPr>
          <w:sz w:val="32"/>
          <w:szCs w:val="28"/>
        </w:rPr>
      </w:pPr>
      <w:r w:rsidRPr="00917C21">
        <w:rPr>
          <w:sz w:val="32"/>
          <w:szCs w:val="28"/>
        </w:rPr>
        <w:t>DISCIPLINA CICLOS DE VIDA I</w:t>
      </w:r>
    </w:p>
    <w:p w:rsidR="006967D0" w:rsidRDefault="006967D0" w:rsidP="00025332">
      <w:pPr>
        <w:pStyle w:val="NormalWeb"/>
        <w:shd w:val="clear" w:color="auto" w:fill="FEFEFE"/>
        <w:spacing w:before="0" w:beforeAutospacing="0" w:after="0" w:afterAutospacing="0" w:line="276" w:lineRule="auto"/>
        <w:ind w:right="-598"/>
        <w:rPr>
          <w:rFonts w:asciiTheme="minorHAnsi" w:hAnsiTheme="minorHAnsi" w:cs="Open Sans"/>
          <w:b/>
          <w:bCs/>
          <w:iCs/>
          <w:color w:val="393939"/>
          <w:szCs w:val="28"/>
        </w:rPr>
      </w:pPr>
    </w:p>
    <w:p w:rsidR="00917C21" w:rsidRPr="00025332" w:rsidRDefault="00DE6E06" w:rsidP="00025332">
      <w:pPr>
        <w:pStyle w:val="NormalWeb"/>
        <w:shd w:val="clear" w:color="auto" w:fill="FEFEFE"/>
        <w:spacing w:before="0" w:beforeAutospacing="0" w:after="0" w:afterAutospacing="0" w:line="276" w:lineRule="auto"/>
        <w:ind w:right="-598"/>
        <w:rPr>
          <w:rFonts w:asciiTheme="minorHAnsi" w:hAnsiTheme="minorHAnsi" w:cs="Open Sans"/>
          <w:b/>
          <w:bCs/>
          <w:iCs/>
          <w:color w:val="393939"/>
          <w:szCs w:val="28"/>
        </w:rPr>
      </w:pPr>
      <w:r w:rsidRPr="00025332">
        <w:rPr>
          <w:rFonts w:asciiTheme="minorHAnsi" w:hAnsiTheme="minorHAnsi" w:cs="Open Sans"/>
          <w:b/>
          <w:bCs/>
          <w:iCs/>
          <w:color w:val="393939"/>
          <w:szCs w:val="28"/>
        </w:rPr>
        <w:t xml:space="preserve">ALUNAS E </w:t>
      </w:r>
      <w:r>
        <w:rPr>
          <w:rFonts w:asciiTheme="minorHAnsi" w:hAnsiTheme="minorHAnsi" w:cs="Open Sans"/>
          <w:b/>
          <w:bCs/>
          <w:iCs/>
          <w:color w:val="393939"/>
          <w:szCs w:val="28"/>
        </w:rPr>
        <w:t>A</w:t>
      </w:r>
      <w:r w:rsidRPr="00025332">
        <w:rPr>
          <w:rFonts w:asciiTheme="minorHAnsi" w:hAnsiTheme="minorHAnsi" w:cs="Open Sans"/>
          <w:b/>
          <w:bCs/>
          <w:iCs/>
          <w:color w:val="393939"/>
          <w:szCs w:val="28"/>
        </w:rPr>
        <w:t>LUNOS,</w:t>
      </w:r>
    </w:p>
    <w:p w:rsidR="006967D0" w:rsidRDefault="00917C21" w:rsidP="00025332">
      <w:pPr>
        <w:pStyle w:val="NormalWeb"/>
        <w:shd w:val="clear" w:color="auto" w:fill="FEFEFE"/>
        <w:spacing w:before="0" w:beforeAutospacing="0" w:after="0" w:afterAutospacing="0" w:line="276" w:lineRule="auto"/>
        <w:ind w:right="-598"/>
        <w:rPr>
          <w:rFonts w:asciiTheme="minorHAnsi" w:hAnsiTheme="minorHAnsi" w:cs="Open Sans"/>
          <w:bCs/>
          <w:iCs/>
          <w:color w:val="393939"/>
          <w:szCs w:val="28"/>
        </w:rPr>
      </w:pP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Sejam muito bem-vindos (as) </w:t>
      </w:r>
      <w:r w:rsidR="00D92E2C">
        <w:rPr>
          <w:rFonts w:asciiTheme="minorHAnsi" w:hAnsiTheme="minorHAnsi" w:cs="Open Sans"/>
          <w:bCs/>
          <w:iCs/>
          <w:color w:val="393939"/>
          <w:szCs w:val="28"/>
        </w:rPr>
        <w:t>à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</w:t>
      </w:r>
      <w:r w:rsidR="00925339" w:rsidRPr="00025332">
        <w:rPr>
          <w:rFonts w:asciiTheme="minorHAnsi" w:hAnsiTheme="minorHAnsi" w:cs="Open Sans"/>
          <w:b/>
          <w:bCs/>
          <w:iCs/>
          <w:color w:val="393939"/>
          <w:szCs w:val="28"/>
        </w:rPr>
        <w:t>DISCIPLINA DE CICLOS DE VIDA I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. </w:t>
      </w:r>
      <w:r w:rsidR="00900707">
        <w:rPr>
          <w:rFonts w:asciiTheme="minorHAnsi" w:hAnsiTheme="minorHAnsi" w:cs="Open Sans"/>
          <w:bCs/>
          <w:iCs/>
          <w:color w:val="393939"/>
          <w:szCs w:val="28"/>
        </w:rPr>
        <w:t>Hoje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</w:t>
      </w:r>
      <w:r w:rsidR="00925339" w:rsidRPr="00025332">
        <w:rPr>
          <w:rFonts w:asciiTheme="minorHAnsi" w:hAnsiTheme="minorHAnsi" w:cs="Open Sans"/>
          <w:bCs/>
          <w:iCs/>
          <w:color w:val="393939"/>
          <w:szCs w:val="28"/>
        </w:rPr>
        <w:t>teremos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uma atividade de </w:t>
      </w:r>
      <w:r w:rsidRPr="00025332">
        <w:rPr>
          <w:rFonts w:asciiTheme="minorHAnsi" w:hAnsiTheme="minorHAnsi" w:cs="Open Sans"/>
          <w:b/>
          <w:bCs/>
          <w:iCs/>
          <w:color w:val="393939"/>
          <w:szCs w:val="28"/>
        </w:rPr>
        <w:t>GENOGRAMA.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Ele será importante para que possamos discutir </w:t>
      </w:r>
      <w:r w:rsidR="00925339"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e refletir sobre 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>as m</w:t>
      </w:r>
      <w:r w:rsidR="00657ED1" w:rsidRPr="00025332">
        <w:rPr>
          <w:rFonts w:asciiTheme="minorHAnsi" w:hAnsiTheme="minorHAnsi" w:cs="Open Sans"/>
          <w:bCs/>
          <w:iCs/>
          <w:color w:val="393939"/>
          <w:szCs w:val="28"/>
        </w:rPr>
        <w:t>udanças geracionais</w:t>
      </w:r>
      <w:r w:rsidR="00925339"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e as transições de demografia, </w:t>
      </w:r>
      <w:r w:rsidR="00657ED1" w:rsidRPr="00025332">
        <w:rPr>
          <w:rFonts w:asciiTheme="minorHAnsi" w:hAnsiTheme="minorHAnsi" w:cs="Open Sans"/>
          <w:bCs/>
          <w:iCs/>
          <w:color w:val="393939"/>
          <w:szCs w:val="28"/>
        </w:rPr>
        <w:t>fecundidade, urbanização, nutricional</w:t>
      </w:r>
      <w:r w:rsidR="00D92E2C">
        <w:rPr>
          <w:rFonts w:asciiTheme="minorHAnsi" w:hAnsiTheme="minorHAnsi" w:cs="Open Sans"/>
          <w:bCs/>
          <w:iCs/>
          <w:color w:val="393939"/>
          <w:szCs w:val="28"/>
        </w:rPr>
        <w:t xml:space="preserve"> e das relações de gênero</w:t>
      </w:r>
      <w:r w:rsidR="00925339"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.  </w:t>
      </w:r>
    </w:p>
    <w:p w:rsidR="00900707" w:rsidRDefault="00900707" w:rsidP="006967D0">
      <w:pPr>
        <w:jc w:val="both"/>
        <w:rPr>
          <w:rFonts w:ascii="Open Sans" w:eastAsia="Times New Roman" w:hAnsi="Open Sans" w:cs="Open Sans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cs="Open Sans"/>
          <w:bCs/>
          <w:iCs/>
          <w:color w:val="393939"/>
          <w:sz w:val="24"/>
          <w:szCs w:val="24"/>
        </w:rPr>
        <w:t>Estávamos muito animados</w:t>
      </w:r>
      <w:r w:rsidR="009A387C" w:rsidRPr="006967D0">
        <w:rPr>
          <w:rFonts w:cs="Open Sans"/>
          <w:bCs/>
          <w:iCs/>
          <w:color w:val="393939"/>
          <w:sz w:val="24"/>
          <w:szCs w:val="24"/>
        </w:rPr>
        <w:t xml:space="preserve"> </w:t>
      </w:r>
      <w:r>
        <w:rPr>
          <w:rFonts w:cs="Open Sans"/>
          <w:bCs/>
          <w:iCs/>
          <w:color w:val="393939"/>
          <w:sz w:val="24"/>
          <w:szCs w:val="24"/>
        </w:rPr>
        <w:t xml:space="preserve">para retomar </w:t>
      </w:r>
      <w:r w:rsidR="009A387C" w:rsidRPr="006967D0">
        <w:rPr>
          <w:rFonts w:cs="Open Sans"/>
          <w:bCs/>
          <w:iCs/>
          <w:color w:val="393939"/>
          <w:sz w:val="24"/>
          <w:szCs w:val="24"/>
        </w:rPr>
        <w:t xml:space="preserve">o trabalho em grupo e na sala de aula, estamos vendo </w:t>
      </w:r>
      <w:r>
        <w:rPr>
          <w:rFonts w:cs="Open Sans"/>
          <w:bCs/>
          <w:iCs/>
          <w:color w:val="393939"/>
          <w:sz w:val="24"/>
          <w:szCs w:val="24"/>
        </w:rPr>
        <w:t>improvisar de novo para o remoto</w:t>
      </w:r>
      <w:r w:rsidR="006967D0" w:rsidRPr="006967D0">
        <w:rPr>
          <w:rFonts w:ascii="Open Sans" w:eastAsia="Times New Roman" w:hAnsi="Open Sans" w:cs="Open Sans"/>
          <w:color w:val="333333"/>
          <w:sz w:val="24"/>
          <w:szCs w:val="24"/>
          <w:shd w:val="clear" w:color="auto" w:fill="FFFFFF"/>
          <w:lang w:eastAsia="pt-BR"/>
        </w:rPr>
        <w:t>. </w:t>
      </w:r>
    </w:p>
    <w:p w:rsidR="00DE6E06" w:rsidRPr="00994623" w:rsidRDefault="00D92E2C" w:rsidP="00025332">
      <w:pPr>
        <w:pStyle w:val="NormalWeb"/>
        <w:shd w:val="clear" w:color="auto" w:fill="FEFEFE"/>
        <w:spacing w:before="0" w:beforeAutospacing="0" w:after="0" w:afterAutospacing="0" w:line="276" w:lineRule="auto"/>
        <w:ind w:right="-598"/>
        <w:rPr>
          <w:rFonts w:asciiTheme="minorHAnsi" w:hAnsiTheme="minorHAnsi" w:cs="Open Sans"/>
          <w:b/>
          <w:iCs/>
          <w:color w:val="393939"/>
          <w:szCs w:val="28"/>
        </w:rPr>
      </w:pPr>
      <w:r>
        <w:rPr>
          <w:rFonts w:asciiTheme="minorHAnsi" w:hAnsiTheme="minorHAnsi" w:cs="Open Sans"/>
          <w:b/>
          <w:bCs/>
          <w:iCs/>
          <w:color w:val="393939"/>
          <w:szCs w:val="28"/>
        </w:rPr>
        <w:t>COMO PARTE DA PRIMEIRA AULA, CONTAMOS COM SUA</w:t>
      </w:r>
      <w:r w:rsidR="00925339" w:rsidRPr="00025332">
        <w:rPr>
          <w:rFonts w:asciiTheme="minorHAnsi" w:hAnsiTheme="minorHAnsi" w:cs="Open Sans"/>
          <w:b/>
          <w:bCs/>
          <w:iCs/>
          <w:color w:val="393939"/>
          <w:szCs w:val="28"/>
        </w:rPr>
        <w:t xml:space="preserve"> PARTICIPAÇÃO </w:t>
      </w:r>
      <w:r w:rsidR="00994623" w:rsidRPr="00994623">
        <w:rPr>
          <w:rFonts w:asciiTheme="minorHAnsi" w:hAnsiTheme="minorHAnsi" w:cs="Open Sans"/>
          <w:b/>
          <w:iCs/>
          <w:color w:val="393939"/>
          <w:szCs w:val="28"/>
        </w:rPr>
        <w:t>PARA</w:t>
      </w:r>
      <w:r w:rsidR="00994623">
        <w:rPr>
          <w:rFonts w:asciiTheme="minorHAnsi" w:hAnsiTheme="minorHAnsi" w:cs="Open Sans"/>
          <w:b/>
          <w:iCs/>
          <w:color w:val="393939"/>
          <w:szCs w:val="28"/>
        </w:rPr>
        <w:t>:</w:t>
      </w:r>
    </w:p>
    <w:p w:rsidR="00900707" w:rsidRPr="00025332" w:rsidRDefault="00900707" w:rsidP="00900707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0" w:afterAutospacing="0" w:line="276" w:lineRule="auto"/>
        <w:ind w:right="-598"/>
        <w:rPr>
          <w:rFonts w:asciiTheme="minorHAnsi" w:hAnsiTheme="minorHAnsi" w:cs="Open Sans"/>
          <w:bCs/>
          <w:iCs/>
          <w:color w:val="393939"/>
          <w:szCs w:val="28"/>
        </w:rPr>
      </w:pPr>
      <w:r w:rsidRPr="00025332">
        <w:rPr>
          <w:rFonts w:asciiTheme="minorHAnsi" w:hAnsiTheme="minorHAnsi" w:cs="Open Sans"/>
          <w:bCs/>
          <w:iCs/>
          <w:color w:val="393939"/>
          <w:szCs w:val="28"/>
        </w:rPr>
        <w:t>O preenchimento é rápido e descomplicado</w:t>
      </w:r>
      <w:r>
        <w:rPr>
          <w:rFonts w:asciiTheme="minorHAnsi" w:hAnsiTheme="minorHAnsi" w:cs="Open Sans"/>
          <w:bCs/>
          <w:iCs/>
          <w:color w:val="393939"/>
          <w:szCs w:val="28"/>
        </w:rPr>
        <w:t>, em grupos de 4 ou 5 alunos.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</w:t>
      </w:r>
      <w:r>
        <w:rPr>
          <w:rFonts w:asciiTheme="minorHAnsi" w:hAnsiTheme="minorHAnsi" w:cs="Open Sans"/>
          <w:bCs/>
          <w:iCs/>
          <w:color w:val="393939"/>
          <w:szCs w:val="28"/>
        </w:rPr>
        <w:t>Usem seus conhecimentos sobre médias.</w:t>
      </w:r>
    </w:p>
    <w:p w:rsidR="00925339" w:rsidRPr="00025332" w:rsidRDefault="00994623" w:rsidP="00025332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0" w:afterAutospacing="0" w:line="276" w:lineRule="auto"/>
        <w:ind w:right="-598"/>
        <w:rPr>
          <w:rFonts w:asciiTheme="minorHAnsi" w:hAnsiTheme="minorHAnsi" w:cs="Open Sans"/>
          <w:bCs/>
          <w:iCs/>
          <w:color w:val="393939"/>
          <w:szCs w:val="28"/>
        </w:rPr>
      </w:pPr>
      <w:r>
        <w:rPr>
          <w:rFonts w:asciiTheme="minorHAnsi" w:hAnsiTheme="minorHAnsi" w:cs="Open Sans"/>
          <w:bCs/>
          <w:iCs/>
          <w:color w:val="393939"/>
          <w:szCs w:val="28"/>
        </w:rPr>
        <w:t>P</w:t>
      </w:r>
      <w:r w:rsidR="00D92E2C">
        <w:rPr>
          <w:rFonts w:asciiTheme="minorHAnsi" w:hAnsiTheme="minorHAnsi" w:cs="Open Sans"/>
          <w:bCs/>
          <w:iCs/>
          <w:color w:val="393939"/>
          <w:szCs w:val="28"/>
        </w:rPr>
        <w:t>reench</w:t>
      </w:r>
      <w:r>
        <w:rPr>
          <w:rFonts w:asciiTheme="minorHAnsi" w:hAnsiTheme="minorHAnsi" w:cs="Open Sans"/>
          <w:bCs/>
          <w:iCs/>
          <w:color w:val="393939"/>
          <w:szCs w:val="28"/>
        </w:rPr>
        <w:t>er</w:t>
      </w:r>
      <w:r w:rsidR="00925339"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três planilhas a</w:t>
      </w:r>
      <w:r w:rsidR="00025332"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</w:t>
      </w:r>
      <w:r w:rsidR="00D92E2C">
        <w:rPr>
          <w:rFonts w:asciiTheme="minorHAnsi" w:hAnsiTheme="minorHAnsi" w:cs="Open Sans"/>
          <w:bCs/>
          <w:iCs/>
          <w:color w:val="393939"/>
          <w:szCs w:val="28"/>
        </w:rPr>
        <w:t xml:space="preserve">bem simples a </w:t>
      </w:r>
      <w:r w:rsidR="00025332" w:rsidRPr="00025332">
        <w:rPr>
          <w:rFonts w:asciiTheme="minorHAnsi" w:hAnsiTheme="minorHAnsi" w:cs="Open Sans"/>
          <w:bCs/>
          <w:iCs/>
          <w:color w:val="393939"/>
          <w:szCs w:val="28"/>
        </w:rPr>
        <w:t>seguir</w:t>
      </w:r>
      <w:r w:rsidR="00025332">
        <w:rPr>
          <w:rFonts w:asciiTheme="minorHAnsi" w:hAnsiTheme="minorHAnsi" w:cs="Open Sans"/>
          <w:bCs/>
          <w:iCs/>
          <w:color w:val="393939"/>
          <w:szCs w:val="28"/>
        </w:rPr>
        <w:t>, cada uma delas</w:t>
      </w:r>
      <w:r w:rsidR="00025332"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</w:t>
      </w:r>
      <w:r w:rsidR="00925339"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com informações sobre suas avós, </w:t>
      </w:r>
      <w:r w:rsidR="00025332">
        <w:rPr>
          <w:rFonts w:asciiTheme="minorHAnsi" w:hAnsiTheme="minorHAnsi" w:cs="Open Sans"/>
          <w:bCs/>
          <w:iCs/>
          <w:color w:val="393939"/>
          <w:szCs w:val="28"/>
        </w:rPr>
        <w:t xml:space="preserve">suas </w:t>
      </w:r>
      <w:r w:rsidR="00925339" w:rsidRPr="00025332">
        <w:rPr>
          <w:rFonts w:asciiTheme="minorHAnsi" w:hAnsiTheme="minorHAnsi" w:cs="Open Sans"/>
          <w:bCs/>
          <w:iCs/>
          <w:color w:val="393939"/>
          <w:szCs w:val="28"/>
        </w:rPr>
        <w:t>mães e sobre vocês</w:t>
      </w:r>
      <w:r>
        <w:rPr>
          <w:rFonts w:asciiTheme="minorHAnsi" w:hAnsiTheme="minorHAnsi" w:cs="Open Sans"/>
          <w:bCs/>
          <w:iCs/>
          <w:color w:val="393939"/>
          <w:szCs w:val="28"/>
        </w:rPr>
        <w:t>. S</w:t>
      </w:r>
      <w:r w:rsidR="00D92E2C">
        <w:rPr>
          <w:rFonts w:asciiTheme="minorHAnsi" w:hAnsiTheme="minorHAnsi" w:cs="Open Sans"/>
          <w:bCs/>
          <w:iCs/>
          <w:color w:val="393939"/>
          <w:szCs w:val="28"/>
        </w:rPr>
        <w:t>uas respostas nos ajudarão a trabalhar os conceitos da aula.</w:t>
      </w:r>
    </w:p>
    <w:p w:rsidR="00925339" w:rsidRPr="00025332" w:rsidRDefault="00925339" w:rsidP="00025332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0" w:afterAutospacing="0" w:line="276" w:lineRule="auto"/>
        <w:ind w:right="-598"/>
        <w:rPr>
          <w:rFonts w:asciiTheme="minorHAnsi" w:hAnsiTheme="minorHAnsi" w:cs="Open Sans"/>
          <w:bCs/>
          <w:iCs/>
          <w:color w:val="393939"/>
          <w:szCs w:val="28"/>
        </w:rPr>
      </w:pPr>
      <w:r w:rsidRPr="00025332">
        <w:rPr>
          <w:rFonts w:asciiTheme="minorHAnsi" w:hAnsiTheme="minorHAnsi" w:cs="Open Sans"/>
          <w:bCs/>
          <w:iCs/>
          <w:color w:val="393939"/>
          <w:szCs w:val="28"/>
        </w:rPr>
        <w:t>É possível que vocês tenham que pedir ajuda para s</w:t>
      </w:r>
      <w:r w:rsidR="00025332">
        <w:rPr>
          <w:rFonts w:asciiTheme="minorHAnsi" w:hAnsiTheme="minorHAnsi" w:cs="Open Sans"/>
          <w:bCs/>
          <w:iCs/>
          <w:color w:val="393939"/>
          <w:szCs w:val="28"/>
        </w:rPr>
        <w:t xml:space="preserve">eus </w:t>
      </w:r>
      <w:r w:rsidR="00994623">
        <w:rPr>
          <w:rFonts w:asciiTheme="minorHAnsi" w:hAnsiTheme="minorHAnsi" w:cs="Open Sans"/>
          <w:bCs/>
          <w:iCs/>
          <w:color w:val="393939"/>
          <w:szCs w:val="28"/>
        </w:rPr>
        <w:t>familiares</w:t>
      </w:r>
      <w:r w:rsidR="00025332">
        <w:rPr>
          <w:rFonts w:asciiTheme="minorHAnsi" w:hAnsiTheme="minorHAnsi" w:cs="Open Sans"/>
          <w:bCs/>
          <w:iCs/>
          <w:color w:val="393939"/>
          <w:szCs w:val="28"/>
        </w:rPr>
        <w:t xml:space="preserve"> s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obre algumas informações. </w:t>
      </w:r>
    </w:p>
    <w:p w:rsidR="00925339" w:rsidRDefault="00925339" w:rsidP="00025332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0" w:afterAutospacing="0" w:line="276" w:lineRule="auto"/>
        <w:ind w:right="-598"/>
        <w:rPr>
          <w:rFonts w:asciiTheme="minorHAnsi" w:hAnsiTheme="minorHAnsi" w:cs="Open Sans"/>
          <w:bCs/>
          <w:iCs/>
          <w:color w:val="393939"/>
          <w:szCs w:val="28"/>
        </w:rPr>
      </w:pPr>
      <w:r w:rsidRPr="00025332">
        <w:rPr>
          <w:rFonts w:asciiTheme="minorHAnsi" w:hAnsiTheme="minorHAnsi" w:cs="Open Sans"/>
          <w:bCs/>
          <w:iCs/>
          <w:color w:val="393939"/>
          <w:szCs w:val="28"/>
        </w:rPr>
        <w:t>Lembr</w:t>
      </w:r>
      <w:r w:rsidR="00994623">
        <w:rPr>
          <w:rFonts w:asciiTheme="minorHAnsi" w:hAnsiTheme="minorHAnsi" w:cs="Open Sans"/>
          <w:bCs/>
          <w:iCs/>
          <w:color w:val="393939"/>
          <w:szCs w:val="28"/>
        </w:rPr>
        <w:t>amos</w:t>
      </w:r>
      <w:r w:rsidRPr="00025332">
        <w:rPr>
          <w:rFonts w:asciiTheme="minorHAnsi" w:hAnsiTheme="minorHAnsi" w:cs="Open Sans"/>
          <w:bCs/>
          <w:iCs/>
          <w:color w:val="393939"/>
          <w:szCs w:val="28"/>
        </w:rPr>
        <w:t xml:space="preserve"> que não existem respostas certas ou erradas.</w:t>
      </w:r>
      <w:r w:rsidR="00025332">
        <w:rPr>
          <w:rFonts w:asciiTheme="minorHAnsi" w:hAnsiTheme="minorHAnsi" w:cs="Open Sans"/>
          <w:bCs/>
          <w:iCs/>
          <w:color w:val="393939"/>
          <w:szCs w:val="28"/>
        </w:rPr>
        <w:t xml:space="preserve"> </w:t>
      </w:r>
      <w:r w:rsidR="009A387C">
        <w:rPr>
          <w:rFonts w:asciiTheme="minorHAnsi" w:hAnsiTheme="minorHAnsi" w:cs="Open Sans"/>
          <w:bCs/>
          <w:iCs/>
          <w:color w:val="393939"/>
          <w:szCs w:val="28"/>
        </w:rPr>
        <w:t xml:space="preserve">Podem usar </w:t>
      </w:r>
      <w:r w:rsidR="006967D0">
        <w:rPr>
          <w:rFonts w:asciiTheme="minorHAnsi" w:hAnsiTheme="minorHAnsi" w:cs="Open Sans"/>
          <w:bCs/>
          <w:iCs/>
          <w:color w:val="393939"/>
          <w:szCs w:val="28"/>
        </w:rPr>
        <w:t>o</w:t>
      </w:r>
      <w:r w:rsidR="009A387C">
        <w:rPr>
          <w:rFonts w:asciiTheme="minorHAnsi" w:hAnsiTheme="minorHAnsi" w:cs="Open Sans"/>
          <w:bCs/>
          <w:iCs/>
          <w:color w:val="393939"/>
          <w:szCs w:val="28"/>
        </w:rPr>
        <w:t xml:space="preserve"> espaço de texto </w:t>
      </w:r>
      <w:r w:rsidR="006967D0">
        <w:rPr>
          <w:rFonts w:asciiTheme="minorHAnsi" w:hAnsiTheme="minorHAnsi" w:cs="Open Sans"/>
          <w:bCs/>
          <w:iCs/>
          <w:color w:val="393939"/>
          <w:szCs w:val="28"/>
        </w:rPr>
        <w:t>qu</w:t>
      </w:r>
      <w:r w:rsidR="009A387C">
        <w:rPr>
          <w:rFonts w:asciiTheme="minorHAnsi" w:hAnsiTheme="minorHAnsi" w:cs="Open Sans"/>
          <w:bCs/>
          <w:iCs/>
          <w:color w:val="393939"/>
          <w:szCs w:val="28"/>
        </w:rPr>
        <w:t>e quiserem.</w:t>
      </w:r>
    </w:p>
    <w:p w:rsidR="00900707" w:rsidRDefault="00900707" w:rsidP="00900707">
      <w:pPr>
        <w:jc w:val="both"/>
        <w:rPr>
          <w:rFonts w:cs="Open Sans"/>
          <w:b/>
          <w:iCs/>
          <w:color w:val="393939"/>
          <w:sz w:val="24"/>
          <w:szCs w:val="24"/>
        </w:rPr>
      </w:pPr>
    </w:p>
    <w:p w:rsidR="00900707" w:rsidRPr="00900707" w:rsidRDefault="00900707" w:rsidP="009007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707">
        <w:rPr>
          <w:rFonts w:cs="Open Sans"/>
          <w:b/>
          <w:iCs/>
          <w:color w:val="393939"/>
          <w:sz w:val="24"/>
          <w:szCs w:val="24"/>
        </w:rPr>
        <w:t>Se tiverem sugestões de formato e conteúdo deste exercício, por favor comentem, estamos aprendendo juntos.</w:t>
      </w:r>
    </w:p>
    <w:p w:rsidR="00657ED1" w:rsidRPr="00025332" w:rsidRDefault="00657ED1" w:rsidP="00025332">
      <w:pPr>
        <w:pStyle w:val="NormalWeb"/>
        <w:shd w:val="clear" w:color="auto" w:fill="FEFEFE"/>
        <w:spacing w:before="0" w:beforeAutospacing="0" w:after="107" w:afterAutospacing="0"/>
        <w:ind w:right="-598"/>
        <w:rPr>
          <w:rFonts w:asciiTheme="minorHAnsi" w:hAnsiTheme="minorHAnsi" w:cs="Open Sans"/>
          <w:b/>
          <w:bCs/>
          <w:iCs/>
          <w:szCs w:val="28"/>
        </w:rPr>
      </w:pPr>
    </w:p>
    <w:p w:rsidR="00657ED1" w:rsidRPr="00D92E2C" w:rsidRDefault="00657ED1" w:rsidP="00025332">
      <w:pPr>
        <w:pStyle w:val="NormalWeb"/>
        <w:shd w:val="clear" w:color="auto" w:fill="FEFEFE"/>
        <w:spacing w:before="0" w:beforeAutospacing="0" w:after="0" w:afterAutospacing="0"/>
        <w:ind w:right="-595"/>
        <w:rPr>
          <w:rFonts w:asciiTheme="minorHAnsi" w:hAnsiTheme="minorHAnsi" w:cs="Open Sans"/>
          <w:b/>
          <w:bCs/>
          <w:iCs/>
          <w:sz w:val="28"/>
          <w:szCs w:val="28"/>
        </w:rPr>
      </w:pPr>
      <w:r w:rsidRPr="00025332">
        <w:rPr>
          <w:rFonts w:asciiTheme="minorHAnsi" w:hAnsiTheme="minorHAnsi" w:cs="Open Sans"/>
          <w:b/>
          <w:bCs/>
          <w:iCs/>
          <w:sz w:val="28"/>
          <w:szCs w:val="28"/>
        </w:rPr>
        <w:t>Professor</w:t>
      </w:r>
      <w:r w:rsidR="00D92E2C">
        <w:rPr>
          <w:rFonts w:asciiTheme="minorHAnsi" w:hAnsiTheme="minorHAnsi" w:cs="Open Sans"/>
          <w:b/>
          <w:bCs/>
          <w:iCs/>
          <w:sz w:val="28"/>
          <w:szCs w:val="28"/>
        </w:rPr>
        <w:t xml:space="preserve">es </w:t>
      </w:r>
      <w:r w:rsidRPr="00025332">
        <w:rPr>
          <w:rFonts w:asciiTheme="minorHAnsi" w:hAnsiTheme="minorHAnsi" w:cs="Open Sans"/>
          <w:b/>
          <w:bCs/>
          <w:iCs/>
          <w:sz w:val="28"/>
          <w:szCs w:val="28"/>
        </w:rPr>
        <w:t xml:space="preserve">Carmen Simone Grilo </w:t>
      </w:r>
      <w:r w:rsidR="00D92E2C">
        <w:rPr>
          <w:rFonts w:asciiTheme="minorHAnsi" w:hAnsiTheme="minorHAnsi" w:cs="Open Sans"/>
          <w:b/>
          <w:bCs/>
          <w:iCs/>
          <w:sz w:val="28"/>
          <w:szCs w:val="28"/>
        </w:rPr>
        <w:t xml:space="preserve">e Jefferson </w:t>
      </w:r>
      <w:proofErr w:type="spellStart"/>
      <w:r w:rsidR="00D92E2C">
        <w:rPr>
          <w:rFonts w:asciiTheme="minorHAnsi" w:hAnsiTheme="minorHAnsi" w:cs="Open Sans"/>
          <w:b/>
          <w:bCs/>
          <w:iCs/>
          <w:sz w:val="28"/>
          <w:szCs w:val="28"/>
        </w:rPr>
        <w:t>Drezzet</w:t>
      </w:r>
      <w:proofErr w:type="spellEnd"/>
      <w:r w:rsidRPr="00025332">
        <w:rPr>
          <w:rFonts w:asciiTheme="minorHAnsi" w:hAnsiTheme="minorHAnsi" w:cs="Open Sans"/>
          <w:b/>
          <w:bCs/>
          <w:iCs/>
          <w:sz w:val="28"/>
          <w:szCs w:val="28"/>
        </w:rPr>
        <w:t xml:space="preserve"> </w:t>
      </w:r>
    </w:p>
    <w:p w:rsidR="00B44D13" w:rsidRPr="00E3132F" w:rsidRDefault="00025332" w:rsidP="00610603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 w:type="column"/>
      </w:r>
      <w:r w:rsidR="00DE6E06" w:rsidRPr="00025332">
        <w:rPr>
          <w:b/>
          <w:sz w:val="32"/>
          <w:szCs w:val="28"/>
          <w:highlight w:val="yellow"/>
        </w:rPr>
        <w:lastRenderedPageBreak/>
        <w:t>GENOGRAMA 1ª PARTE – SOBRE AVÓS</w:t>
      </w:r>
    </w:p>
    <w:tbl>
      <w:tblPr>
        <w:tblStyle w:val="Tabelacomgrade"/>
        <w:tblW w:w="14425" w:type="dxa"/>
        <w:tblLook w:val="04A0" w:firstRow="1" w:lastRow="0" w:firstColumn="1" w:lastColumn="0" w:noHBand="0" w:noVBand="1"/>
      </w:tblPr>
      <w:tblGrid>
        <w:gridCol w:w="534"/>
        <w:gridCol w:w="4110"/>
        <w:gridCol w:w="4111"/>
        <w:gridCol w:w="5670"/>
      </w:tblGrid>
      <w:tr w:rsidR="0085698E" w:rsidRPr="00B44D13" w:rsidTr="00025332">
        <w:tc>
          <w:tcPr>
            <w:tcW w:w="534" w:type="dxa"/>
            <w:shd w:val="clear" w:color="auto" w:fill="B4C6E7" w:themeFill="accent5" w:themeFillTint="66"/>
          </w:tcPr>
          <w:p w:rsidR="0085698E" w:rsidRPr="00B44D13" w:rsidRDefault="0085698E" w:rsidP="00610603">
            <w:pPr>
              <w:spacing w:line="276" w:lineRule="auto"/>
            </w:pPr>
          </w:p>
        </w:tc>
        <w:tc>
          <w:tcPr>
            <w:tcW w:w="4110" w:type="dxa"/>
            <w:shd w:val="clear" w:color="auto" w:fill="B4C6E7" w:themeFill="accent5" w:themeFillTint="66"/>
          </w:tcPr>
          <w:p w:rsidR="0085698E" w:rsidRPr="00E3132F" w:rsidRDefault="00025332" w:rsidP="00610603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PERGUNTAS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:rsidR="0085698E" w:rsidRPr="00E3132F" w:rsidRDefault="00025332" w:rsidP="00610603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RESPOSTAS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85698E" w:rsidRPr="00E3132F" w:rsidRDefault="0085698E" w:rsidP="005F2A78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Comentários</w:t>
            </w:r>
            <w:r>
              <w:rPr>
                <w:b/>
                <w:sz w:val="24"/>
              </w:rPr>
              <w:t xml:space="preserve"> (pode usar mais espaço se precisar)</w:t>
            </w:r>
          </w:p>
        </w:tc>
      </w:tr>
      <w:tr w:rsidR="00E3132F" w:rsidRPr="00B44D13" w:rsidTr="004C29E2">
        <w:tc>
          <w:tcPr>
            <w:tcW w:w="534" w:type="dxa"/>
          </w:tcPr>
          <w:p w:rsidR="00E3132F" w:rsidRPr="00B44D13" w:rsidRDefault="00E3132F" w:rsidP="00610603">
            <w:pPr>
              <w:spacing w:line="276" w:lineRule="auto"/>
            </w:pPr>
            <w:r w:rsidRPr="00B44D13">
              <w:t>1.</w:t>
            </w:r>
          </w:p>
        </w:tc>
        <w:tc>
          <w:tcPr>
            <w:tcW w:w="4110" w:type="dxa"/>
          </w:tcPr>
          <w:p w:rsidR="00E3132F" w:rsidRPr="00B44D13" w:rsidRDefault="00E3132F" w:rsidP="00E3132F">
            <w:pPr>
              <w:spacing w:line="276" w:lineRule="auto"/>
            </w:pPr>
            <w:r w:rsidRPr="00B44D13">
              <w:t xml:space="preserve">Quantos filhos </w:t>
            </w:r>
            <w:r>
              <w:t>suas</w:t>
            </w:r>
            <w:r w:rsidRPr="00B44D13">
              <w:t xml:space="preserve"> avós tiveram</w:t>
            </w:r>
            <w:r>
              <w:t xml:space="preserve"> (</w:t>
            </w:r>
            <w:r w:rsidR="00947350">
              <w:t xml:space="preserve">avós </w:t>
            </w:r>
            <w:r>
              <w:t>materna</w:t>
            </w:r>
            <w:r w:rsidR="000B5A94">
              <w:t>s</w:t>
            </w:r>
            <w:r>
              <w:t xml:space="preserve"> e </w:t>
            </w:r>
            <w:r w:rsidR="00947350">
              <w:t xml:space="preserve">avós </w:t>
            </w:r>
            <w:r>
              <w:t>paterna</w:t>
            </w:r>
            <w:r w:rsidR="000B5A94">
              <w:t>s</w:t>
            </w:r>
            <w:r>
              <w:t>)</w:t>
            </w:r>
            <w:r w:rsidRPr="00B44D13">
              <w:t xml:space="preserve">? </w:t>
            </w:r>
          </w:p>
        </w:tc>
        <w:tc>
          <w:tcPr>
            <w:tcW w:w="4111" w:type="dxa"/>
          </w:tcPr>
          <w:p w:rsidR="00E3132F" w:rsidRPr="00B44D13" w:rsidRDefault="00E3132F" w:rsidP="00E3132F">
            <w:pPr>
              <w:spacing w:line="276" w:lineRule="auto"/>
            </w:pPr>
            <w:r>
              <w:t xml:space="preserve">Número total: </w:t>
            </w:r>
          </w:p>
        </w:tc>
        <w:tc>
          <w:tcPr>
            <w:tcW w:w="5670" w:type="dxa"/>
          </w:tcPr>
          <w:p w:rsidR="00E3132F" w:rsidRPr="00B44D13" w:rsidRDefault="00E3132F" w:rsidP="00610603">
            <w:pPr>
              <w:spacing w:line="276" w:lineRule="auto"/>
            </w:pPr>
          </w:p>
        </w:tc>
      </w:tr>
      <w:tr w:rsidR="00E3132F" w:rsidRPr="00B44D13" w:rsidTr="004C29E2">
        <w:tc>
          <w:tcPr>
            <w:tcW w:w="534" w:type="dxa"/>
          </w:tcPr>
          <w:p w:rsidR="00E3132F" w:rsidRPr="00B44D13" w:rsidRDefault="00E3132F" w:rsidP="00610603">
            <w:pPr>
              <w:spacing w:line="276" w:lineRule="auto"/>
            </w:pPr>
            <w:r w:rsidRPr="00B44D13">
              <w:t>2.</w:t>
            </w:r>
          </w:p>
        </w:tc>
        <w:tc>
          <w:tcPr>
            <w:tcW w:w="4110" w:type="dxa"/>
          </w:tcPr>
          <w:p w:rsidR="00E3132F" w:rsidRPr="00B44D13" w:rsidRDefault="00E3132F" w:rsidP="00E3132F">
            <w:pPr>
              <w:spacing w:line="276" w:lineRule="auto"/>
            </w:pPr>
            <w:r>
              <w:t>Como nasceram?</w:t>
            </w:r>
            <w:r w:rsidRPr="00B44D13">
              <w:t xml:space="preserve"> </w:t>
            </w:r>
          </w:p>
        </w:tc>
        <w:tc>
          <w:tcPr>
            <w:tcW w:w="4111" w:type="dxa"/>
          </w:tcPr>
          <w:p w:rsidR="00E3132F" w:rsidRDefault="00E3132F" w:rsidP="00E3132F">
            <w:pPr>
              <w:spacing w:line="276" w:lineRule="auto"/>
            </w:pPr>
            <w:r>
              <w:t>Nº de Partos Normais:</w:t>
            </w:r>
          </w:p>
          <w:p w:rsidR="00E3132F" w:rsidRDefault="00E3132F" w:rsidP="00E3132F">
            <w:pPr>
              <w:spacing w:line="276" w:lineRule="auto"/>
            </w:pPr>
            <w:r>
              <w:t>Nº de Cesáreas:</w:t>
            </w:r>
          </w:p>
          <w:p w:rsidR="00E3132F" w:rsidRDefault="00E3132F" w:rsidP="00E3132F">
            <w:pPr>
              <w:spacing w:line="276" w:lineRule="auto"/>
            </w:pPr>
            <w:r>
              <w:t>Nº de Fórcipes:</w:t>
            </w:r>
          </w:p>
          <w:p w:rsidR="004F7C95" w:rsidRPr="00B44D13" w:rsidRDefault="004F7C95" w:rsidP="004F7C95">
            <w:pPr>
              <w:spacing w:line="276" w:lineRule="auto"/>
            </w:pPr>
            <w:r>
              <w:t>Não sei:</w:t>
            </w:r>
          </w:p>
        </w:tc>
        <w:tc>
          <w:tcPr>
            <w:tcW w:w="5670" w:type="dxa"/>
          </w:tcPr>
          <w:p w:rsidR="00E3132F" w:rsidRPr="00B44D13" w:rsidRDefault="00E3132F" w:rsidP="00610603">
            <w:pPr>
              <w:spacing w:line="276" w:lineRule="auto"/>
            </w:pPr>
          </w:p>
        </w:tc>
      </w:tr>
      <w:tr w:rsidR="00E3132F" w:rsidRPr="00B44D13" w:rsidTr="004C29E2">
        <w:tc>
          <w:tcPr>
            <w:tcW w:w="534" w:type="dxa"/>
          </w:tcPr>
          <w:p w:rsidR="00E3132F" w:rsidRPr="00B44D13" w:rsidRDefault="00E3132F" w:rsidP="00610603">
            <w:pPr>
              <w:spacing w:line="276" w:lineRule="auto"/>
            </w:pPr>
            <w:r w:rsidRPr="00B44D13">
              <w:t>3.</w:t>
            </w:r>
          </w:p>
        </w:tc>
        <w:tc>
          <w:tcPr>
            <w:tcW w:w="4110" w:type="dxa"/>
          </w:tcPr>
          <w:p w:rsidR="00E3132F" w:rsidRPr="00B44D13" w:rsidRDefault="00E3132F" w:rsidP="00E3132F">
            <w:pPr>
              <w:spacing w:line="276" w:lineRule="auto"/>
            </w:pPr>
            <w:r>
              <w:t>Onde nasceram?</w:t>
            </w:r>
          </w:p>
        </w:tc>
        <w:tc>
          <w:tcPr>
            <w:tcW w:w="4111" w:type="dxa"/>
          </w:tcPr>
          <w:p w:rsidR="00E3132F" w:rsidRDefault="00E3132F" w:rsidP="00610603">
            <w:pPr>
              <w:spacing w:line="276" w:lineRule="auto"/>
            </w:pPr>
            <w:r>
              <w:t>Nº em Hospital:</w:t>
            </w:r>
          </w:p>
          <w:p w:rsidR="00E3132F" w:rsidRDefault="00E3132F" w:rsidP="00610603">
            <w:pPr>
              <w:spacing w:line="276" w:lineRule="auto"/>
            </w:pPr>
            <w:r>
              <w:t>Nº em Casa:</w:t>
            </w:r>
          </w:p>
          <w:p w:rsidR="00E3132F" w:rsidRDefault="00E3132F" w:rsidP="00E3132F">
            <w:pPr>
              <w:spacing w:line="276" w:lineRule="auto"/>
            </w:pPr>
            <w:r>
              <w:t>Nº em Casa de Parto:</w:t>
            </w:r>
          </w:p>
          <w:p w:rsidR="004F7C95" w:rsidRPr="00B44D13" w:rsidRDefault="004F7C95" w:rsidP="00E3132F">
            <w:pPr>
              <w:spacing w:line="276" w:lineRule="auto"/>
            </w:pPr>
            <w:r>
              <w:t>Não sei:</w:t>
            </w:r>
          </w:p>
        </w:tc>
        <w:tc>
          <w:tcPr>
            <w:tcW w:w="5670" w:type="dxa"/>
          </w:tcPr>
          <w:p w:rsidR="00E3132F" w:rsidRPr="00B44D13" w:rsidRDefault="00E3132F" w:rsidP="00610603">
            <w:pPr>
              <w:spacing w:line="276" w:lineRule="auto"/>
            </w:pPr>
          </w:p>
        </w:tc>
      </w:tr>
      <w:tr w:rsidR="00E3132F" w:rsidRPr="00B44D13" w:rsidTr="004C29E2">
        <w:tc>
          <w:tcPr>
            <w:tcW w:w="534" w:type="dxa"/>
          </w:tcPr>
          <w:p w:rsidR="00E3132F" w:rsidRPr="00B44D13" w:rsidRDefault="00900707" w:rsidP="00610603">
            <w:pPr>
              <w:spacing w:line="276" w:lineRule="auto"/>
            </w:pPr>
            <w:r>
              <w:t>4</w:t>
            </w:r>
            <w:r w:rsidR="00E3132F" w:rsidRPr="00B44D13">
              <w:t>.</w:t>
            </w:r>
          </w:p>
        </w:tc>
        <w:tc>
          <w:tcPr>
            <w:tcW w:w="4110" w:type="dxa"/>
          </w:tcPr>
          <w:p w:rsidR="00E3132F" w:rsidRPr="00B44D13" w:rsidRDefault="00E3132F" w:rsidP="00E3132F">
            <w:pPr>
              <w:spacing w:line="276" w:lineRule="auto"/>
            </w:pPr>
            <w:r>
              <w:t>Seus avós m</w:t>
            </w:r>
            <w:r w:rsidRPr="00B44D13">
              <w:t xml:space="preserve">oravam em área rural ou urbana? </w:t>
            </w:r>
          </w:p>
        </w:tc>
        <w:tc>
          <w:tcPr>
            <w:tcW w:w="4111" w:type="dxa"/>
          </w:tcPr>
          <w:p w:rsidR="00E3132F" w:rsidRDefault="00E3132F" w:rsidP="00610603">
            <w:pPr>
              <w:spacing w:line="276" w:lineRule="auto"/>
            </w:pPr>
            <w:r>
              <w:t xml:space="preserve">Nº em </w:t>
            </w:r>
            <w:r w:rsidR="006D647F">
              <w:t>Área</w:t>
            </w:r>
            <w:r>
              <w:t xml:space="preserve"> Rural</w:t>
            </w:r>
            <w:r w:rsidR="004F7C95">
              <w:t>:</w:t>
            </w:r>
          </w:p>
          <w:p w:rsidR="00E3132F" w:rsidRDefault="00E3132F" w:rsidP="00610603">
            <w:pPr>
              <w:spacing w:line="276" w:lineRule="auto"/>
            </w:pPr>
            <w:r>
              <w:t xml:space="preserve">Nº em </w:t>
            </w:r>
            <w:r w:rsidR="006D647F">
              <w:t>Área</w:t>
            </w:r>
            <w:r>
              <w:t xml:space="preserve"> Urbana</w:t>
            </w:r>
            <w:r w:rsidR="004F7C95">
              <w:t>:</w:t>
            </w:r>
          </w:p>
          <w:p w:rsidR="004F7C95" w:rsidRPr="00B44D13" w:rsidRDefault="004F7C95" w:rsidP="00610603">
            <w:pPr>
              <w:spacing w:line="276" w:lineRule="auto"/>
            </w:pPr>
            <w:r>
              <w:t>Não sei:</w:t>
            </w:r>
          </w:p>
        </w:tc>
        <w:tc>
          <w:tcPr>
            <w:tcW w:w="5670" w:type="dxa"/>
          </w:tcPr>
          <w:p w:rsidR="00E3132F" w:rsidRPr="00B44D13" w:rsidRDefault="00E3132F" w:rsidP="00610603">
            <w:pPr>
              <w:spacing w:line="276" w:lineRule="auto"/>
            </w:pPr>
          </w:p>
        </w:tc>
      </w:tr>
      <w:tr w:rsidR="00E3132F" w:rsidRPr="00B44D13" w:rsidTr="004C29E2">
        <w:tc>
          <w:tcPr>
            <w:tcW w:w="534" w:type="dxa"/>
          </w:tcPr>
          <w:p w:rsidR="00E3132F" w:rsidRPr="00B44D13" w:rsidRDefault="00900707" w:rsidP="00610603">
            <w:pPr>
              <w:spacing w:line="276" w:lineRule="auto"/>
            </w:pPr>
            <w:r>
              <w:t>5</w:t>
            </w:r>
            <w:r w:rsidR="00E3132F" w:rsidRPr="00B44D13">
              <w:t>.</w:t>
            </w:r>
          </w:p>
        </w:tc>
        <w:tc>
          <w:tcPr>
            <w:tcW w:w="4110" w:type="dxa"/>
          </w:tcPr>
          <w:p w:rsidR="00E3132F" w:rsidRDefault="00E3132F" w:rsidP="00610603">
            <w:pPr>
              <w:spacing w:line="276" w:lineRule="auto"/>
            </w:pPr>
            <w:r>
              <w:t>Qual a e</w:t>
            </w:r>
            <w:r w:rsidRPr="00B44D13">
              <w:t>s</w:t>
            </w:r>
            <w:r>
              <w:t>colaridade dos s</w:t>
            </w:r>
            <w:r w:rsidR="000B5A94">
              <w:t>ua</w:t>
            </w:r>
            <w:r>
              <w:t>s avós?</w:t>
            </w:r>
          </w:p>
          <w:p w:rsidR="00575166" w:rsidRDefault="00575166" w:rsidP="00610603">
            <w:pPr>
              <w:spacing w:line="276" w:lineRule="auto"/>
            </w:pPr>
            <w:r>
              <w:t>(</w:t>
            </w:r>
            <w:r w:rsidR="00947350">
              <w:t xml:space="preserve">avós </w:t>
            </w:r>
            <w:r w:rsidR="000B5A94">
              <w:t xml:space="preserve">maternas e </w:t>
            </w:r>
            <w:r w:rsidR="00947350">
              <w:t xml:space="preserve">avós </w:t>
            </w:r>
            <w:r w:rsidR="000B5A94">
              <w:t>paternas</w:t>
            </w:r>
            <w:r>
              <w:t>)</w:t>
            </w:r>
          </w:p>
          <w:p w:rsidR="00E3132F" w:rsidRPr="00B44D13" w:rsidRDefault="00E3132F" w:rsidP="00610603">
            <w:pPr>
              <w:spacing w:line="276" w:lineRule="auto"/>
            </w:pPr>
            <w:r w:rsidRPr="00B44D13">
              <w:t xml:space="preserve"> </w:t>
            </w:r>
          </w:p>
        </w:tc>
        <w:tc>
          <w:tcPr>
            <w:tcW w:w="4111" w:type="dxa"/>
          </w:tcPr>
          <w:p w:rsidR="00E3132F" w:rsidRDefault="004F7C95" w:rsidP="00610603">
            <w:pPr>
              <w:spacing w:line="276" w:lineRule="auto"/>
            </w:pPr>
            <w:r>
              <w:t>Nº sem alfabetização:</w:t>
            </w:r>
          </w:p>
          <w:p w:rsidR="004F7C95" w:rsidRDefault="004F7C95" w:rsidP="00610603">
            <w:pPr>
              <w:spacing w:line="276" w:lineRule="auto"/>
            </w:pPr>
            <w:r>
              <w:t>Nº com ensino fundamental:</w:t>
            </w:r>
          </w:p>
          <w:p w:rsidR="004F7C95" w:rsidRDefault="004F7C95" w:rsidP="00610603">
            <w:pPr>
              <w:spacing w:line="276" w:lineRule="auto"/>
            </w:pPr>
            <w:r>
              <w:t>Nº com ensino médio:</w:t>
            </w:r>
          </w:p>
          <w:p w:rsidR="004F7C95" w:rsidRDefault="004F7C95" w:rsidP="004F7C95">
            <w:pPr>
              <w:spacing w:line="276" w:lineRule="auto"/>
            </w:pPr>
            <w:r>
              <w:t>Nº com ensino superior:</w:t>
            </w:r>
          </w:p>
          <w:p w:rsidR="00575166" w:rsidRPr="00B44D13" w:rsidRDefault="00575166" w:rsidP="00575166">
            <w:pPr>
              <w:spacing w:line="276" w:lineRule="auto"/>
            </w:pPr>
            <w:r>
              <w:t>Não sei:</w:t>
            </w:r>
          </w:p>
        </w:tc>
        <w:tc>
          <w:tcPr>
            <w:tcW w:w="5670" w:type="dxa"/>
          </w:tcPr>
          <w:p w:rsidR="00E3132F" w:rsidRPr="00B44D13" w:rsidRDefault="00E3132F" w:rsidP="00610603">
            <w:pPr>
              <w:spacing w:line="276" w:lineRule="auto"/>
            </w:pPr>
          </w:p>
        </w:tc>
      </w:tr>
      <w:tr w:rsidR="00E3132F" w:rsidRPr="00B44D13" w:rsidTr="004C29E2">
        <w:tc>
          <w:tcPr>
            <w:tcW w:w="534" w:type="dxa"/>
          </w:tcPr>
          <w:p w:rsidR="00E3132F" w:rsidRPr="00B44D13" w:rsidRDefault="00900707" w:rsidP="00610603">
            <w:pPr>
              <w:spacing w:line="276" w:lineRule="auto"/>
            </w:pPr>
            <w:r>
              <w:t>6.</w:t>
            </w:r>
          </w:p>
        </w:tc>
        <w:tc>
          <w:tcPr>
            <w:tcW w:w="4110" w:type="dxa"/>
          </w:tcPr>
          <w:p w:rsidR="00E3132F" w:rsidRDefault="00E3132F" w:rsidP="00610603">
            <w:pPr>
              <w:spacing w:line="276" w:lineRule="auto"/>
            </w:pPr>
            <w:r>
              <w:t>Qual a profissão das suas avós?</w:t>
            </w:r>
          </w:p>
          <w:p w:rsidR="00E3132F" w:rsidRPr="00B44D13" w:rsidRDefault="00947350" w:rsidP="00610603">
            <w:pPr>
              <w:spacing w:line="276" w:lineRule="auto"/>
            </w:pPr>
            <w:r>
              <w:t>(avós maternas e avós paternas)</w:t>
            </w:r>
          </w:p>
        </w:tc>
        <w:tc>
          <w:tcPr>
            <w:tcW w:w="4111" w:type="dxa"/>
          </w:tcPr>
          <w:p w:rsidR="00E3132F" w:rsidRDefault="006D647F" w:rsidP="006D647F">
            <w:pPr>
              <w:spacing w:line="276" w:lineRule="auto"/>
            </w:pPr>
            <w:r>
              <w:t>Materna</w:t>
            </w:r>
            <w:r w:rsidR="000B5A94">
              <w:t>s</w:t>
            </w:r>
            <w:r>
              <w:t>:</w:t>
            </w:r>
          </w:p>
          <w:p w:rsidR="006D647F" w:rsidRPr="00B44D13" w:rsidRDefault="006D647F" w:rsidP="006D647F">
            <w:pPr>
              <w:spacing w:line="276" w:lineRule="auto"/>
            </w:pPr>
            <w:r>
              <w:t>Paterna</w:t>
            </w:r>
            <w:r w:rsidR="000B5A94">
              <w:t>s</w:t>
            </w:r>
            <w:r>
              <w:t>:</w:t>
            </w:r>
          </w:p>
        </w:tc>
        <w:tc>
          <w:tcPr>
            <w:tcW w:w="5670" w:type="dxa"/>
          </w:tcPr>
          <w:p w:rsidR="00E3132F" w:rsidRPr="00B44D13" w:rsidRDefault="00E3132F" w:rsidP="00610603">
            <w:pPr>
              <w:spacing w:line="276" w:lineRule="auto"/>
            </w:pPr>
          </w:p>
        </w:tc>
      </w:tr>
      <w:tr w:rsidR="00E3132F" w:rsidRPr="00B44D13" w:rsidTr="004C29E2">
        <w:tc>
          <w:tcPr>
            <w:tcW w:w="534" w:type="dxa"/>
          </w:tcPr>
          <w:p w:rsidR="00E3132F" w:rsidRPr="00B44D13" w:rsidRDefault="00E3132F" w:rsidP="00610603">
            <w:pPr>
              <w:spacing w:line="276" w:lineRule="auto"/>
            </w:pPr>
            <w:r>
              <w:t>8</w:t>
            </w:r>
            <w:r w:rsidRPr="00B44D13">
              <w:t>.</w:t>
            </w:r>
          </w:p>
        </w:tc>
        <w:tc>
          <w:tcPr>
            <w:tcW w:w="4110" w:type="dxa"/>
          </w:tcPr>
          <w:p w:rsidR="00E3132F" w:rsidRPr="00B44D13" w:rsidRDefault="00E3132F" w:rsidP="00610603">
            <w:pPr>
              <w:spacing w:line="276" w:lineRule="auto"/>
            </w:pPr>
            <w:r w:rsidRPr="00B44D13">
              <w:t xml:space="preserve">Suas avós trabalhavam fora de casa? </w:t>
            </w:r>
            <w:r w:rsidR="00947350">
              <w:t>(avós maternas e avós paternas)</w:t>
            </w:r>
          </w:p>
        </w:tc>
        <w:tc>
          <w:tcPr>
            <w:tcW w:w="4111" w:type="dxa"/>
          </w:tcPr>
          <w:p w:rsidR="004F7C95" w:rsidRDefault="004F7C95" w:rsidP="004F7C95">
            <w:pPr>
              <w:spacing w:line="276" w:lineRule="auto"/>
            </w:pPr>
            <w:r>
              <w:t>Nº Sim:                  Nº Não:</w:t>
            </w:r>
          </w:p>
          <w:p w:rsidR="004F7C95" w:rsidRPr="004F7C95" w:rsidRDefault="004F7C95" w:rsidP="004F7C95">
            <w:pPr>
              <w:spacing w:line="276" w:lineRule="auto"/>
              <w:rPr>
                <w:b/>
              </w:rPr>
            </w:pPr>
            <w:r>
              <w:t>Não sei:</w:t>
            </w:r>
          </w:p>
        </w:tc>
        <w:tc>
          <w:tcPr>
            <w:tcW w:w="5670" w:type="dxa"/>
          </w:tcPr>
          <w:p w:rsidR="00E3132F" w:rsidRPr="00B44D13" w:rsidRDefault="00E3132F" w:rsidP="00610603">
            <w:pPr>
              <w:spacing w:line="276" w:lineRule="auto"/>
            </w:pPr>
          </w:p>
        </w:tc>
      </w:tr>
      <w:tr w:rsidR="00E3132F" w:rsidTr="004C29E2">
        <w:tc>
          <w:tcPr>
            <w:tcW w:w="534" w:type="dxa"/>
          </w:tcPr>
          <w:p w:rsidR="00E3132F" w:rsidRPr="00B44D13" w:rsidRDefault="00E3132F" w:rsidP="00610603">
            <w:pPr>
              <w:spacing w:line="276" w:lineRule="auto"/>
            </w:pPr>
            <w:r>
              <w:t>9</w:t>
            </w:r>
            <w:r w:rsidRPr="00B44D13">
              <w:t>.</w:t>
            </w:r>
          </w:p>
        </w:tc>
        <w:tc>
          <w:tcPr>
            <w:tcW w:w="4110" w:type="dxa"/>
          </w:tcPr>
          <w:p w:rsidR="00E3132F" w:rsidRDefault="00E3132F" w:rsidP="00E3132F">
            <w:pPr>
              <w:spacing w:line="276" w:lineRule="auto"/>
            </w:pPr>
            <w:r w:rsidRPr="00B44D13">
              <w:t>Quem cozinhava</w:t>
            </w:r>
            <w:r>
              <w:t xml:space="preserve"> na maioria dos dias</w:t>
            </w:r>
            <w:r w:rsidRPr="00B44D13">
              <w:t>?</w:t>
            </w:r>
            <w:r>
              <w:t xml:space="preserve"> </w:t>
            </w:r>
          </w:p>
          <w:p w:rsidR="00900707" w:rsidRDefault="00900707" w:rsidP="00E3132F">
            <w:pPr>
              <w:spacing w:line="276" w:lineRule="auto"/>
            </w:pPr>
          </w:p>
        </w:tc>
        <w:tc>
          <w:tcPr>
            <w:tcW w:w="4111" w:type="dxa"/>
          </w:tcPr>
          <w:p w:rsidR="00E3132F" w:rsidRDefault="00E3132F" w:rsidP="00610603">
            <w:pPr>
              <w:spacing w:line="276" w:lineRule="auto"/>
            </w:pPr>
          </w:p>
        </w:tc>
        <w:tc>
          <w:tcPr>
            <w:tcW w:w="5670" w:type="dxa"/>
          </w:tcPr>
          <w:p w:rsidR="00E3132F" w:rsidRDefault="00E3132F" w:rsidP="00610603">
            <w:pPr>
              <w:spacing w:line="276" w:lineRule="auto"/>
            </w:pPr>
          </w:p>
        </w:tc>
      </w:tr>
      <w:tr w:rsidR="00900707" w:rsidTr="004C29E2">
        <w:tc>
          <w:tcPr>
            <w:tcW w:w="534" w:type="dxa"/>
          </w:tcPr>
          <w:p w:rsidR="00900707" w:rsidRDefault="00900707" w:rsidP="00610603">
            <w:pPr>
              <w:spacing w:line="276" w:lineRule="auto"/>
            </w:pPr>
            <w:r>
              <w:t>10.</w:t>
            </w:r>
          </w:p>
        </w:tc>
        <w:tc>
          <w:tcPr>
            <w:tcW w:w="4110" w:type="dxa"/>
          </w:tcPr>
          <w:p w:rsidR="00900707" w:rsidRPr="00B44D13" w:rsidRDefault="00900707" w:rsidP="00E3132F">
            <w:pPr>
              <w:spacing w:line="276" w:lineRule="auto"/>
            </w:pPr>
            <w:r>
              <w:t>Algum dos seus avós tem ou tinham doenças crônicas</w:t>
            </w:r>
          </w:p>
        </w:tc>
        <w:tc>
          <w:tcPr>
            <w:tcW w:w="4111" w:type="dxa"/>
          </w:tcPr>
          <w:p w:rsidR="00900707" w:rsidRDefault="00900707" w:rsidP="00900707">
            <w:pPr>
              <w:spacing w:line="276" w:lineRule="auto"/>
            </w:pPr>
            <w:r>
              <w:t>Nº Sim:                  Nº Não:</w:t>
            </w:r>
          </w:p>
          <w:p w:rsidR="00900707" w:rsidRDefault="00900707" w:rsidP="00900707">
            <w:pPr>
              <w:spacing w:line="276" w:lineRule="auto"/>
            </w:pPr>
            <w:r>
              <w:t>Não sei:</w:t>
            </w:r>
          </w:p>
        </w:tc>
        <w:tc>
          <w:tcPr>
            <w:tcW w:w="5670" w:type="dxa"/>
          </w:tcPr>
          <w:p w:rsidR="00900707" w:rsidRDefault="00900707" w:rsidP="00610603">
            <w:pPr>
              <w:spacing w:line="276" w:lineRule="auto"/>
            </w:pPr>
          </w:p>
        </w:tc>
      </w:tr>
    </w:tbl>
    <w:p w:rsidR="00234DC7" w:rsidRDefault="00CE5D24" w:rsidP="004F7C95">
      <w:pPr>
        <w:spacing w:line="276" w:lineRule="auto"/>
        <w:rPr>
          <w:rFonts w:ascii="Calibri" w:eastAsia="Calibri" w:hAnsi="Calibri" w:cs="Times New Roman"/>
          <w:b/>
          <w:sz w:val="18"/>
        </w:rPr>
      </w:pPr>
      <w:r w:rsidRPr="004F7C95">
        <w:rPr>
          <w:rFonts w:ascii="Calibri" w:eastAsia="Calibri" w:hAnsi="Calibri" w:cs="Times New Roman"/>
          <w:b/>
          <w:sz w:val="18"/>
        </w:rPr>
        <w:t xml:space="preserve">Departamento de Saúde </w:t>
      </w:r>
      <w:r w:rsidR="00377B44" w:rsidRPr="004F7C95">
        <w:rPr>
          <w:rFonts w:ascii="Calibri" w:eastAsia="Calibri" w:hAnsi="Calibri" w:cs="Times New Roman"/>
          <w:b/>
          <w:sz w:val="18"/>
        </w:rPr>
        <w:t>Ciclos de Vida e Sociedade</w:t>
      </w:r>
      <w:r w:rsidRPr="004F7C95">
        <w:rPr>
          <w:rFonts w:ascii="Calibri" w:eastAsia="Calibri" w:hAnsi="Calibri" w:cs="Times New Roman"/>
          <w:b/>
          <w:sz w:val="18"/>
        </w:rPr>
        <w:t xml:space="preserve"> - Exercício em grupo </w:t>
      </w:r>
      <w:r w:rsidR="00846CB1">
        <w:rPr>
          <w:rFonts w:ascii="Calibri" w:eastAsia="Calibri" w:hAnsi="Calibri" w:cs="Times New Roman"/>
          <w:b/>
          <w:sz w:val="18"/>
        </w:rPr>
        <w:t>–</w:t>
      </w:r>
      <w:r w:rsidRPr="004F7C95">
        <w:rPr>
          <w:rFonts w:ascii="Calibri" w:eastAsia="Calibri" w:hAnsi="Calibri" w:cs="Times New Roman"/>
          <w:b/>
          <w:sz w:val="18"/>
        </w:rPr>
        <w:t xml:space="preserve"> GENOGRAMA</w:t>
      </w:r>
    </w:p>
    <w:p w:rsidR="00900707" w:rsidRDefault="00900707" w:rsidP="004F7C95">
      <w:pPr>
        <w:spacing w:line="276" w:lineRule="auto"/>
        <w:rPr>
          <w:rFonts w:ascii="Calibri" w:eastAsia="Calibri" w:hAnsi="Calibri" w:cs="Times New Roman"/>
          <w:b/>
          <w:sz w:val="18"/>
        </w:rPr>
      </w:pPr>
    </w:p>
    <w:p w:rsidR="00846CB1" w:rsidRPr="00E3132F" w:rsidRDefault="00DE6E06" w:rsidP="00846CB1">
      <w:pPr>
        <w:spacing w:line="276" w:lineRule="auto"/>
        <w:jc w:val="center"/>
        <w:rPr>
          <w:b/>
          <w:sz w:val="32"/>
          <w:szCs w:val="28"/>
        </w:rPr>
      </w:pPr>
      <w:r w:rsidRPr="00025332">
        <w:rPr>
          <w:b/>
          <w:sz w:val="32"/>
          <w:szCs w:val="28"/>
          <w:highlight w:val="green"/>
        </w:rPr>
        <w:t>GENOGRAMA 2ª PARTE – SOBRE MÃES</w:t>
      </w:r>
    </w:p>
    <w:tbl>
      <w:tblPr>
        <w:tblStyle w:val="Tabelacomgrade"/>
        <w:tblW w:w="14425" w:type="dxa"/>
        <w:tblLook w:val="04A0" w:firstRow="1" w:lastRow="0" w:firstColumn="1" w:lastColumn="0" w:noHBand="0" w:noVBand="1"/>
      </w:tblPr>
      <w:tblGrid>
        <w:gridCol w:w="675"/>
        <w:gridCol w:w="3969"/>
        <w:gridCol w:w="4111"/>
        <w:gridCol w:w="5670"/>
      </w:tblGrid>
      <w:tr w:rsidR="0085698E" w:rsidRPr="00B44D13" w:rsidTr="00025332">
        <w:tc>
          <w:tcPr>
            <w:tcW w:w="675" w:type="dxa"/>
            <w:shd w:val="clear" w:color="auto" w:fill="B4C6E7" w:themeFill="accent5" w:themeFillTint="66"/>
          </w:tcPr>
          <w:p w:rsidR="0085698E" w:rsidRPr="00B44D13" w:rsidRDefault="0085698E" w:rsidP="0056318C">
            <w:pPr>
              <w:spacing w:line="276" w:lineRule="auto"/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:rsidR="0085698E" w:rsidRPr="00E3132F" w:rsidRDefault="00025332" w:rsidP="0056318C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PERGUNTAS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:rsidR="0085698E" w:rsidRPr="00E3132F" w:rsidRDefault="00025332" w:rsidP="0056318C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RESPOSTAS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85698E" w:rsidRPr="00E3132F" w:rsidRDefault="0085698E" w:rsidP="005F2A78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Comentários</w:t>
            </w:r>
            <w:r>
              <w:rPr>
                <w:b/>
                <w:sz w:val="24"/>
              </w:rPr>
              <w:t xml:space="preserve"> (pode usar mais espaço se precisar)</w:t>
            </w:r>
          </w:p>
        </w:tc>
      </w:tr>
      <w:tr w:rsidR="00846CB1" w:rsidRPr="00B44D13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 w:rsidRPr="00B44D13">
              <w:t>1.</w:t>
            </w:r>
          </w:p>
        </w:tc>
        <w:tc>
          <w:tcPr>
            <w:tcW w:w="3969" w:type="dxa"/>
          </w:tcPr>
          <w:p w:rsidR="00846CB1" w:rsidRPr="00B44D13" w:rsidRDefault="00846CB1" w:rsidP="00E27BC8">
            <w:pPr>
              <w:spacing w:line="276" w:lineRule="auto"/>
            </w:pPr>
            <w:r w:rsidRPr="00B44D13">
              <w:t xml:space="preserve">Quantos filhos </w:t>
            </w:r>
            <w:r>
              <w:t>sua</w:t>
            </w:r>
            <w:r w:rsidRPr="00B44D13">
              <w:t xml:space="preserve"> </w:t>
            </w:r>
            <w:r>
              <w:t>mãe</w:t>
            </w:r>
            <w:r w:rsidRPr="00B44D13">
              <w:t xml:space="preserve"> t</w:t>
            </w:r>
            <w:r w:rsidR="00E27BC8">
              <w:t>e</w:t>
            </w:r>
            <w:r w:rsidRPr="00B44D13">
              <w:t>ve</w:t>
            </w:r>
            <w:r w:rsidR="00575166">
              <w:t>?</w:t>
            </w:r>
            <w:r>
              <w:t xml:space="preserve"> </w:t>
            </w:r>
          </w:p>
        </w:tc>
        <w:tc>
          <w:tcPr>
            <w:tcW w:w="4111" w:type="dxa"/>
          </w:tcPr>
          <w:p w:rsidR="00846CB1" w:rsidRPr="00B44D13" w:rsidRDefault="00846CB1" w:rsidP="0056318C">
            <w:pPr>
              <w:spacing w:line="276" w:lineRule="auto"/>
            </w:pPr>
            <w:r>
              <w:t xml:space="preserve">Número total: </w:t>
            </w:r>
          </w:p>
        </w:tc>
        <w:tc>
          <w:tcPr>
            <w:tcW w:w="5670" w:type="dxa"/>
          </w:tcPr>
          <w:p w:rsidR="00846CB1" w:rsidRPr="00B44D13" w:rsidRDefault="00846CB1" w:rsidP="0056318C">
            <w:pPr>
              <w:spacing w:line="276" w:lineRule="auto"/>
            </w:pPr>
          </w:p>
        </w:tc>
      </w:tr>
      <w:tr w:rsidR="00846CB1" w:rsidRPr="00B44D13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 w:rsidRPr="00B44D13">
              <w:t>2.</w:t>
            </w:r>
          </w:p>
        </w:tc>
        <w:tc>
          <w:tcPr>
            <w:tcW w:w="3969" w:type="dxa"/>
          </w:tcPr>
          <w:p w:rsidR="00846CB1" w:rsidRPr="00B44D13" w:rsidRDefault="00846CB1" w:rsidP="0056318C">
            <w:pPr>
              <w:spacing w:line="276" w:lineRule="auto"/>
            </w:pPr>
            <w:r>
              <w:t>Como nasceram?</w:t>
            </w:r>
            <w:r w:rsidRPr="00B44D13">
              <w:t xml:space="preserve"> </w:t>
            </w:r>
          </w:p>
        </w:tc>
        <w:tc>
          <w:tcPr>
            <w:tcW w:w="4111" w:type="dxa"/>
          </w:tcPr>
          <w:p w:rsidR="00846CB1" w:rsidRDefault="00846CB1" w:rsidP="0056318C">
            <w:pPr>
              <w:spacing w:line="276" w:lineRule="auto"/>
            </w:pPr>
            <w:r>
              <w:t>Nº de Partos Normais:</w:t>
            </w:r>
          </w:p>
          <w:p w:rsidR="00846CB1" w:rsidRDefault="00846CB1" w:rsidP="0056318C">
            <w:pPr>
              <w:spacing w:line="276" w:lineRule="auto"/>
            </w:pPr>
            <w:r>
              <w:t>Nº de Cesáreas:</w:t>
            </w:r>
          </w:p>
          <w:p w:rsidR="00846CB1" w:rsidRDefault="00846CB1" w:rsidP="0056318C">
            <w:pPr>
              <w:spacing w:line="276" w:lineRule="auto"/>
            </w:pPr>
            <w:r>
              <w:t>Nº de Fórcipes:</w:t>
            </w:r>
          </w:p>
          <w:p w:rsidR="00846CB1" w:rsidRPr="00B44D13" w:rsidRDefault="00846CB1" w:rsidP="0056318C">
            <w:pPr>
              <w:spacing w:line="276" w:lineRule="auto"/>
            </w:pPr>
            <w:r>
              <w:t>Não sei:</w:t>
            </w:r>
          </w:p>
        </w:tc>
        <w:tc>
          <w:tcPr>
            <w:tcW w:w="5670" w:type="dxa"/>
          </w:tcPr>
          <w:p w:rsidR="00846CB1" w:rsidRPr="00B44D13" w:rsidRDefault="00846CB1" w:rsidP="0056318C">
            <w:pPr>
              <w:spacing w:line="276" w:lineRule="auto"/>
            </w:pPr>
          </w:p>
        </w:tc>
      </w:tr>
      <w:tr w:rsidR="00846CB1" w:rsidRPr="00B44D13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 w:rsidRPr="00B44D13">
              <w:t>3.</w:t>
            </w:r>
          </w:p>
        </w:tc>
        <w:tc>
          <w:tcPr>
            <w:tcW w:w="3969" w:type="dxa"/>
          </w:tcPr>
          <w:p w:rsidR="00846CB1" w:rsidRPr="00B44D13" w:rsidRDefault="00846CB1" w:rsidP="0056318C">
            <w:pPr>
              <w:spacing w:line="276" w:lineRule="auto"/>
            </w:pPr>
            <w:r>
              <w:t>Onde nasceram?</w:t>
            </w:r>
          </w:p>
        </w:tc>
        <w:tc>
          <w:tcPr>
            <w:tcW w:w="4111" w:type="dxa"/>
          </w:tcPr>
          <w:p w:rsidR="00846CB1" w:rsidRDefault="00846CB1" w:rsidP="0056318C">
            <w:pPr>
              <w:spacing w:line="276" w:lineRule="auto"/>
            </w:pPr>
            <w:r>
              <w:t>Nº em Hospital:</w:t>
            </w:r>
          </w:p>
          <w:p w:rsidR="00846CB1" w:rsidRDefault="00846CB1" w:rsidP="0056318C">
            <w:pPr>
              <w:spacing w:line="276" w:lineRule="auto"/>
            </w:pPr>
            <w:r>
              <w:t>Nº em Casa:</w:t>
            </w:r>
          </w:p>
          <w:p w:rsidR="00846CB1" w:rsidRDefault="00846CB1" w:rsidP="0056318C">
            <w:pPr>
              <w:spacing w:line="276" w:lineRule="auto"/>
            </w:pPr>
            <w:r>
              <w:t>Nº em Casa de Parto:</w:t>
            </w:r>
          </w:p>
          <w:p w:rsidR="00846CB1" w:rsidRPr="00B44D13" w:rsidRDefault="00846CB1" w:rsidP="0056318C">
            <w:pPr>
              <w:spacing w:line="276" w:lineRule="auto"/>
            </w:pPr>
            <w:r>
              <w:t>Não sei:</w:t>
            </w:r>
          </w:p>
        </w:tc>
        <w:tc>
          <w:tcPr>
            <w:tcW w:w="5670" w:type="dxa"/>
          </w:tcPr>
          <w:p w:rsidR="00846CB1" w:rsidRPr="00B44D13" w:rsidRDefault="00846CB1" w:rsidP="0056318C">
            <w:pPr>
              <w:spacing w:line="276" w:lineRule="auto"/>
            </w:pPr>
          </w:p>
        </w:tc>
      </w:tr>
      <w:tr w:rsidR="00846CB1" w:rsidRPr="00B44D13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 w:rsidRPr="00B44D13">
              <w:t>4.</w:t>
            </w:r>
          </w:p>
        </w:tc>
        <w:tc>
          <w:tcPr>
            <w:tcW w:w="3969" w:type="dxa"/>
          </w:tcPr>
          <w:p w:rsidR="00846CB1" w:rsidRPr="00B44D13" w:rsidRDefault="00846CB1" w:rsidP="0056318C">
            <w:pPr>
              <w:spacing w:line="276" w:lineRule="auto"/>
            </w:pPr>
            <w:r w:rsidRPr="00B44D13">
              <w:t xml:space="preserve">Com quem </w:t>
            </w:r>
            <w:r>
              <w:t>nasceram</w:t>
            </w:r>
            <w:r w:rsidRPr="00B44D13">
              <w:t>?</w:t>
            </w:r>
          </w:p>
        </w:tc>
        <w:tc>
          <w:tcPr>
            <w:tcW w:w="4111" w:type="dxa"/>
          </w:tcPr>
          <w:p w:rsidR="00846CB1" w:rsidRDefault="00846CB1" w:rsidP="0056318C">
            <w:pPr>
              <w:spacing w:line="276" w:lineRule="auto"/>
            </w:pPr>
            <w:r>
              <w:t>Nº com Médico:</w:t>
            </w:r>
          </w:p>
          <w:p w:rsidR="00846CB1" w:rsidRDefault="00846CB1" w:rsidP="0056318C">
            <w:pPr>
              <w:spacing w:line="276" w:lineRule="auto"/>
            </w:pPr>
            <w:r>
              <w:t>Nº com Parteira:</w:t>
            </w:r>
          </w:p>
          <w:p w:rsidR="00846CB1" w:rsidRDefault="00846CB1" w:rsidP="0056318C">
            <w:pPr>
              <w:spacing w:line="276" w:lineRule="auto"/>
            </w:pPr>
            <w:r>
              <w:t>Nº com Enfermeira ou Obstetriz:</w:t>
            </w:r>
          </w:p>
          <w:p w:rsidR="00846CB1" w:rsidRPr="00B44D13" w:rsidRDefault="00846CB1" w:rsidP="0056318C">
            <w:pPr>
              <w:spacing w:line="276" w:lineRule="auto"/>
            </w:pPr>
            <w:r>
              <w:t>Não sei</w:t>
            </w:r>
            <w:r w:rsidR="00947350">
              <w:t>:</w:t>
            </w:r>
          </w:p>
        </w:tc>
        <w:tc>
          <w:tcPr>
            <w:tcW w:w="5670" w:type="dxa"/>
          </w:tcPr>
          <w:p w:rsidR="00846CB1" w:rsidRPr="00B44D13" w:rsidRDefault="00846CB1" w:rsidP="0056318C">
            <w:pPr>
              <w:spacing w:line="276" w:lineRule="auto"/>
            </w:pPr>
          </w:p>
        </w:tc>
      </w:tr>
      <w:tr w:rsidR="00846CB1" w:rsidRPr="00B44D13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 w:rsidRPr="00B44D13">
              <w:t>5.</w:t>
            </w:r>
          </w:p>
        </w:tc>
        <w:tc>
          <w:tcPr>
            <w:tcW w:w="3969" w:type="dxa"/>
          </w:tcPr>
          <w:p w:rsidR="00846CB1" w:rsidRPr="00B44D13" w:rsidRDefault="00846CB1" w:rsidP="00575166">
            <w:pPr>
              <w:spacing w:line="276" w:lineRule="auto"/>
            </w:pPr>
            <w:r>
              <w:t>Seus pais m</w:t>
            </w:r>
            <w:r w:rsidRPr="00B44D13">
              <w:t>or</w:t>
            </w:r>
            <w:r w:rsidR="00575166">
              <w:t>a</w:t>
            </w:r>
            <w:r w:rsidRPr="00B44D13">
              <w:t>m</w:t>
            </w:r>
            <w:r w:rsidR="00E27BC8">
              <w:t>/moravam</w:t>
            </w:r>
            <w:r w:rsidRPr="00B44D13">
              <w:t xml:space="preserve"> em área rural ou urbana? </w:t>
            </w:r>
          </w:p>
        </w:tc>
        <w:tc>
          <w:tcPr>
            <w:tcW w:w="4111" w:type="dxa"/>
          </w:tcPr>
          <w:p w:rsidR="00846CB1" w:rsidRDefault="00575166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846CB1">
              <w:t>Área Rural</w:t>
            </w:r>
          </w:p>
          <w:p w:rsidR="00846CB1" w:rsidRPr="00B44D13" w:rsidRDefault="00575166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846CB1">
              <w:t>Área Urbana</w:t>
            </w:r>
          </w:p>
        </w:tc>
        <w:tc>
          <w:tcPr>
            <w:tcW w:w="5670" w:type="dxa"/>
          </w:tcPr>
          <w:p w:rsidR="00846CB1" w:rsidRPr="00B44D13" w:rsidRDefault="00846CB1" w:rsidP="0056318C">
            <w:pPr>
              <w:spacing w:line="276" w:lineRule="auto"/>
            </w:pPr>
          </w:p>
        </w:tc>
      </w:tr>
      <w:tr w:rsidR="00846CB1" w:rsidRPr="00B44D13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 w:rsidRPr="00B44D13">
              <w:t>6.</w:t>
            </w:r>
          </w:p>
        </w:tc>
        <w:tc>
          <w:tcPr>
            <w:tcW w:w="3969" w:type="dxa"/>
          </w:tcPr>
          <w:p w:rsidR="00846CB1" w:rsidRDefault="00846CB1" w:rsidP="0056318C">
            <w:pPr>
              <w:spacing w:line="276" w:lineRule="auto"/>
            </w:pPr>
            <w:r>
              <w:t>Qual a e</w:t>
            </w:r>
            <w:r w:rsidRPr="00B44D13">
              <w:t>s</w:t>
            </w:r>
            <w:r>
              <w:t>colaridade d</w:t>
            </w:r>
            <w:r w:rsidR="00575166">
              <w:t>e</w:t>
            </w:r>
            <w:r>
              <w:t xml:space="preserve"> </w:t>
            </w:r>
            <w:r w:rsidR="00575166">
              <w:t>s</w:t>
            </w:r>
            <w:r w:rsidR="00C640EF">
              <w:t>ua</w:t>
            </w:r>
            <w:r w:rsidR="00575166">
              <w:t xml:space="preserve"> </w:t>
            </w:r>
            <w:r w:rsidR="00C640EF">
              <w:t>mãe</w:t>
            </w:r>
            <w:r>
              <w:t>?</w:t>
            </w:r>
          </w:p>
          <w:p w:rsidR="00846CB1" w:rsidRPr="00B44D13" w:rsidRDefault="00846CB1" w:rsidP="0056318C">
            <w:pPr>
              <w:spacing w:line="276" w:lineRule="auto"/>
            </w:pPr>
          </w:p>
        </w:tc>
        <w:tc>
          <w:tcPr>
            <w:tcW w:w="4111" w:type="dxa"/>
          </w:tcPr>
          <w:p w:rsidR="00846CB1" w:rsidRDefault="00575166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</w:t>
            </w:r>
            <w:r w:rsidR="00846CB1">
              <w:t xml:space="preserve"> </w:t>
            </w:r>
            <w:r>
              <w:t>S</w:t>
            </w:r>
            <w:r w:rsidR="00846CB1">
              <w:t>em alfabetização</w:t>
            </w:r>
            <w:r>
              <w:t xml:space="preserve"> </w:t>
            </w:r>
          </w:p>
          <w:p w:rsidR="00846CB1" w:rsidRDefault="00575166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</w:t>
            </w:r>
            <w:r w:rsidR="00846CB1">
              <w:t xml:space="preserve"> </w:t>
            </w:r>
            <w:r>
              <w:t>E</w:t>
            </w:r>
            <w:r w:rsidR="00846CB1">
              <w:t>nsino fundamental</w:t>
            </w:r>
            <w:r>
              <w:t xml:space="preserve"> </w:t>
            </w:r>
          </w:p>
          <w:p w:rsidR="00846CB1" w:rsidRDefault="00575166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</w:t>
            </w:r>
            <w:r w:rsidR="00846CB1">
              <w:t xml:space="preserve"> </w:t>
            </w:r>
            <w:r>
              <w:t>E</w:t>
            </w:r>
            <w:r w:rsidR="00846CB1">
              <w:t>nsino médio</w:t>
            </w:r>
            <w:r>
              <w:t xml:space="preserve">             </w:t>
            </w:r>
          </w:p>
          <w:p w:rsidR="00846CB1" w:rsidRPr="00B44D13" w:rsidRDefault="00575166" w:rsidP="00C640EF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</w:t>
            </w:r>
            <w:r w:rsidR="00846CB1">
              <w:t xml:space="preserve"> </w:t>
            </w:r>
            <w:r>
              <w:t>E</w:t>
            </w:r>
            <w:r w:rsidR="00846CB1">
              <w:t>nsino superior</w:t>
            </w:r>
            <w:r>
              <w:t xml:space="preserve">         </w:t>
            </w:r>
          </w:p>
        </w:tc>
        <w:tc>
          <w:tcPr>
            <w:tcW w:w="5670" w:type="dxa"/>
          </w:tcPr>
          <w:p w:rsidR="00846CB1" w:rsidRPr="00B44D13" w:rsidRDefault="00846CB1" w:rsidP="0056318C">
            <w:pPr>
              <w:spacing w:line="276" w:lineRule="auto"/>
            </w:pPr>
          </w:p>
        </w:tc>
      </w:tr>
      <w:tr w:rsidR="00846CB1" w:rsidRPr="00B44D13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>
              <w:t>7</w:t>
            </w:r>
          </w:p>
        </w:tc>
        <w:tc>
          <w:tcPr>
            <w:tcW w:w="3969" w:type="dxa"/>
          </w:tcPr>
          <w:p w:rsidR="00846CB1" w:rsidRPr="00B44D13" w:rsidRDefault="00846CB1" w:rsidP="0056318C">
            <w:pPr>
              <w:spacing w:line="276" w:lineRule="auto"/>
            </w:pPr>
            <w:r>
              <w:t>Qual a profissão d</w:t>
            </w:r>
            <w:r w:rsidR="00575166">
              <w:t>e</w:t>
            </w:r>
            <w:r>
              <w:t xml:space="preserve"> sua </w:t>
            </w:r>
            <w:r w:rsidR="00B57695">
              <w:t>mãe</w:t>
            </w:r>
            <w:r>
              <w:t>?</w:t>
            </w:r>
          </w:p>
        </w:tc>
        <w:tc>
          <w:tcPr>
            <w:tcW w:w="4111" w:type="dxa"/>
          </w:tcPr>
          <w:p w:rsidR="00846CB1" w:rsidRPr="00B44D13" w:rsidRDefault="00846CB1" w:rsidP="00575166">
            <w:pPr>
              <w:spacing w:line="276" w:lineRule="auto"/>
            </w:pPr>
          </w:p>
        </w:tc>
        <w:tc>
          <w:tcPr>
            <w:tcW w:w="5670" w:type="dxa"/>
          </w:tcPr>
          <w:p w:rsidR="00846CB1" w:rsidRPr="00B44D13" w:rsidRDefault="00846CB1" w:rsidP="0056318C">
            <w:pPr>
              <w:spacing w:line="276" w:lineRule="auto"/>
            </w:pPr>
          </w:p>
        </w:tc>
      </w:tr>
      <w:tr w:rsidR="00846CB1" w:rsidRPr="00B44D13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>
              <w:t>8</w:t>
            </w:r>
            <w:r w:rsidRPr="00B44D13">
              <w:t>.</w:t>
            </w:r>
          </w:p>
        </w:tc>
        <w:tc>
          <w:tcPr>
            <w:tcW w:w="3969" w:type="dxa"/>
          </w:tcPr>
          <w:p w:rsidR="00846CB1" w:rsidRPr="00B44D13" w:rsidRDefault="00846CB1" w:rsidP="0056318C">
            <w:pPr>
              <w:spacing w:line="276" w:lineRule="auto"/>
            </w:pPr>
            <w:r w:rsidRPr="00B44D13">
              <w:t xml:space="preserve">Sua </w:t>
            </w:r>
            <w:r w:rsidR="00B57695">
              <w:t>mãe</w:t>
            </w:r>
            <w:r w:rsidRPr="00B44D13">
              <w:t xml:space="preserve"> trabalha fora de casa?</w:t>
            </w:r>
          </w:p>
        </w:tc>
        <w:tc>
          <w:tcPr>
            <w:tcW w:w="4111" w:type="dxa"/>
          </w:tcPr>
          <w:p w:rsidR="00846CB1" w:rsidRPr="00947350" w:rsidRDefault="00575166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846CB1">
              <w:t xml:space="preserve">Sim                  </w:t>
            </w:r>
            <w:r>
              <w:t xml:space="preserve">(     ) </w:t>
            </w:r>
            <w:r w:rsidR="00846CB1">
              <w:t>Não</w:t>
            </w:r>
          </w:p>
        </w:tc>
        <w:tc>
          <w:tcPr>
            <w:tcW w:w="5670" w:type="dxa"/>
          </w:tcPr>
          <w:p w:rsidR="00846CB1" w:rsidRPr="00B44D13" w:rsidRDefault="00846CB1" w:rsidP="0056318C">
            <w:pPr>
              <w:spacing w:line="276" w:lineRule="auto"/>
            </w:pPr>
          </w:p>
        </w:tc>
      </w:tr>
      <w:tr w:rsidR="00846CB1" w:rsidTr="004C29E2">
        <w:tc>
          <w:tcPr>
            <w:tcW w:w="675" w:type="dxa"/>
          </w:tcPr>
          <w:p w:rsidR="00846CB1" w:rsidRPr="00B44D13" w:rsidRDefault="00846CB1" w:rsidP="0056318C">
            <w:pPr>
              <w:spacing w:line="276" w:lineRule="auto"/>
            </w:pPr>
            <w:r>
              <w:t>9</w:t>
            </w:r>
            <w:r w:rsidRPr="00B44D13">
              <w:t>.</w:t>
            </w:r>
          </w:p>
        </w:tc>
        <w:tc>
          <w:tcPr>
            <w:tcW w:w="3969" w:type="dxa"/>
          </w:tcPr>
          <w:p w:rsidR="00846CB1" w:rsidRDefault="00846CB1" w:rsidP="0056318C">
            <w:pPr>
              <w:spacing w:line="276" w:lineRule="auto"/>
            </w:pPr>
            <w:r w:rsidRPr="00B44D13">
              <w:t>Quem cozinhava</w:t>
            </w:r>
            <w:r>
              <w:t xml:space="preserve"> na maioria dos dias</w:t>
            </w:r>
            <w:r w:rsidRPr="00B44D13">
              <w:t>?</w:t>
            </w:r>
            <w:r>
              <w:t xml:space="preserve"> </w:t>
            </w:r>
          </w:p>
        </w:tc>
        <w:tc>
          <w:tcPr>
            <w:tcW w:w="4111" w:type="dxa"/>
          </w:tcPr>
          <w:p w:rsidR="00846CB1" w:rsidRDefault="00846CB1" w:rsidP="0056318C">
            <w:pPr>
              <w:spacing w:line="276" w:lineRule="auto"/>
            </w:pPr>
          </w:p>
        </w:tc>
        <w:tc>
          <w:tcPr>
            <w:tcW w:w="5670" w:type="dxa"/>
          </w:tcPr>
          <w:p w:rsidR="00846CB1" w:rsidRDefault="00846CB1" w:rsidP="0056318C">
            <w:pPr>
              <w:spacing w:line="276" w:lineRule="auto"/>
            </w:pPr>
          </w:p>
        </w:tc>
      </w:tr>
      <w:tr w:rsidR="00900707" w:rsidTr="00900707">
        <w:tc>
          <w:tcPr>
            <w:tcW w:w="675" w:type="dxa"/>
          </w:tcPr>
          <w:p w:rsidR="00900707" w:rsidRDefault="00900707" w:rsidP="0067126C">
            <w:pPr>
              <w:spacing w:line="276" w:lineRule="auto"/>
            </w:pPr>
            <w:r>
              <w:t>10.</w:t>
            </w:r>
          </w:p>
        </w:tc>
        <w:tc>
          <w:tcPr>
            <w:tcW w:w="3969" w:type="dxa"/>
          </w:tcPr>
          <w:p w:rsidR="00900707" w:rsidRPr="00B44D13" w:rsidRDefault="00900707" w:rsidP="0067126C">
            <w:pPr>
              <w:spacing w:line="276" w:lineRule="auto"/>
            </w:pPr>
            <w:r>
              <w:t xml:space="preserve">Algum dos seus </w:t>
            </w:r>
            <w:r>
              <w:t>pai</w:t>
            </w:r>
            <w:r>
              <w:t>s t</w:t>
            </w:r>
            <w:r>
              <w:t>ê</w:t>
            </w:r>
            <w:r>
              <w:t>m ou tinham doenças crônicas</w:t>
            </w:r>
          </w:p>
        </w:tc>
        <w:tc>
          <w:tcPr>
            <w:tcW w:w="4111" w:type="dxa"/>
          </w:tcPr>
          <w:p w:rsidR="00900707" w:rsidRDefault="00900707" w:rsidP="0067126C">
            <w:pPr>
              <w:spacing w:line="276" w:lineRule="auto"/>
            </w:pPr>
            <w:r>
              <w:t>Nº Sim:                  Nº Não:</w:t>
            </w:r>
          </w:p>
          <w:p w:rsidR="00900707" w:rsidRDefault="00900707" w:rsidP="0067126C">
            <w:pPr>
              <w:spacing w:line="276" w:lineRule="auto"/>
            </w:pPr>
            <w:r>
              <w:t>Não sei:</w:t>
            </w:r>
          </w:p>
        </w:tc>
        <w:tc>
          <w:tcPr>
            <w:tcW w:w="5670" w:type="dxa"/>
          </w:tcPr>
          <w:p w:rsidR="00900707" w:rsidRDefault="00900707" w:rsidP="0067126C">
            <w:pPr>
              <w:spacing w:line="276" w:lineRule="auto"/>
            </w:pPr>
          </w:p>
        </w:tc>
      </w:tr>
    </w:tbl>
    <w:p w:rsidR="00846CB1" w:rsidRPr="004F7C95" w:rsidRDefault="00846CB1" w:rsidP="00846CB1">
      <w:pPr>
        <w:spacing w:line="276" w:lineRule="auto"/>
        <w:rPr>
          <w:rFonts w:ascii="Calibri" w:eastAsia="Calibri" w:hAnsi="Calibri" w:cs="Times New Roman"/>
          <w:b/>
        </w:rPr>
      </w:pPr>
      <w:r w:rsidRPr="004F7C95">
        <w:rPr>
          <w:rFonts w:ascii="Calibri" w:eastAsia="Calibri" w:hAnsi="Calibri" w:cs="Times New Roman"/>
          <w:b/>
          <w:sz w:val="18"/>
        </w:rPr>
        <w:t>Departamento de Saúde Ciclos de Vida e Sociedade - Exercício em grupo - GENOGRAMA</w:t>
      </w:r>
    </w:p>
    <w:p w:rsidR="00575166" w:rsidRDefault="00575166" w:rsidP="00575166">
      <w:pPr>
        <w:spacing w:line="276" w:lineRule="auto"/>
        <w:jc w:val="center"/>
        <w:rPr>
          <w:b/>
          <w:sz w:val="32"/>
          <w:szCs w:val="28"/>
        </w:rPr>
      </w:pPr>
    </w:p>
    <w:p w:rsidR="00947350" w:rsidRDefault="00947350" w:rsidP="00575166">
      <w:pPr>
        <w:spacing w:line="276" w:lineRule="auto"/>
        <w:jc w:val="center"/>
        <w:rPr>
          <w:b/>
          <w:sz w:val="32"/>
          <w:szCs w:val="28"/>
        </w:rPr>
      </w:pPr>
    </w:p>
    <w:p w:rsidR="00575166" w:rsidRPr="00E3132F" w:rsidRDefault="00DE6E06" w:rsidP="00575166">
      <w:pPr>
        <w:spacing w:line="276" w:lineRule="auto"/>
        <w:jc w:val="center"/>
        <w:rPr>
          <w:b/>
          <w:sz w:val="32"/>
          <w:szCs w:val="28"/>
        </w:rPr>
      </w:pPr>
      <w:r w:rsidRPr="00025332">
        <w:rPr>
          <w:b/>
          <w:sz w:val="32"/>
          <w:szCs w:val="28"/>
          <w:highlight w:val="lightGray"/>
        </w:rPr>
        <w:t>GENOGRAMA 3ª PARTE – SOBRE VOCÊS</w:t>
      </w:r>
    </w:p>
    <w:tbl>
      <w:tblPr>
        <w:tblStyle w:val="Tabelacomgrade"/>
        <w:tblW w:w="14425" w:type="dxa"/>
        <w:tblLook w:val="04A0" w:firstRow="1" w:lastRow="0" w:firstColumn="1" w:lastColumn="0" w:noHBand="0" w:noVBand="1"/>
      </w:tblPr>
      <w:tblGrid>
        <w:gridCol w:w="534"/>
        <w:gridCol w:w="4819"/>
        <w:gridCol w:w="5670"/>
        <w:gridCol w:w="3402"/>
      </w:tblGrid>
      <w:tr w:rsidR="00575166" w:rsidRPr="00B44D13" w:rsidTr="00025332">
        <w:tc>
          <w:tcPr>
            <w:tcW w:w="534" w:type="dxa"/>
            <w:shd w:val="clear" w:color="auto" w:fill="B4C6E7" w:themeFill="accent5" w:themeFillTint="66"/>
          </w:tcPr>
          <w:p w:rsidR="00575166" w:rsidRPr="00B44D13" w:rsidRDefault="00575166" w:rsidP="0056318C">
            <w:pPr>
              <w:spacing w:line="276" w:lineRule="auto"/>
            </w:pPr>
          </w:p>
        </w:tc>
        <w:tc>
          <w:tcPr>
            <w:tcW w:w="4819" w:type="dxa"/>
            <w:shd w:val="clear" w:color="auto" w:fill="B4C6E7" w:themeFill="accent5" w:themeFillTint="66"/>
          </w:tcPr>
          <w:p w:rsidR="00575166" w:rsidRPr="00E3132F" w:rsidRDefault="00025332" w:rsidP="0056318C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PERGUNTAS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575166" w:rsidRPr="00E3132F" w:rsidRDefault="00025332" w:rsidP="0056318C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RESPOSTAS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:rsidR="00575166" w:rsidRPr="00E3132F" w:rsidRDefault="00575166" w:rsidP="0056318C">
            <w:pPr>
              <w:spacing w:line="276" w:lineRule="auto"/>
              <w:rPr>
                <w:b/>
                <w:sz w:val="24"/>
              </w:rPr>
            </w:pPr>
            <w:r w:rsidRPr="00E3132F">
              <w:rPr>
                <w:b/>
                <w:sz w:val="24"/>
              </w:rPr>
              <w:t>Comentários</w:t>
            </w:r>
            <w:r w:rsidR="00660CE7">
              <w:rPr>
                <w:b/>
                <w:sz w:val="24"/>
              </w:rPr>
              <w:t xml:space="preserve"> </w:t>
            </w:r>
            <w:r w:rsidR="002A796D">
              <w:rPr>
                <w:b/>
                <w:sz w:val="24"/>
              </w:rPr>
              <w:t>(pode usar mais espaço se precisar)</w:t>
            </w:r>
          </w:p>
        </w:tc>
      </w:tr>
      <w:tr w:rsidR="00575166" w:rsidRPr="00B44D13" w:rsidTr="009F4A22">
        <w:tc>
          <w:tcPr>
            <w:tcW w:w="534" w:type="dxa"/>
          </w:tcPr>
          <w:p w:rsidR="00575166" w:rsidRPr="00B44D13" w:rsidRDefault="00575166" w:rsidP="0056318C">
            <w:pPr>
              <w:spacing w:line="276" w:lineRule="auto"/>
            </w:pPr>
            <w:r w:rsidRPr="00B44D13">
              <w:t>1.</w:t>
            </w:r>
          </w:p>
        </w:tc>
        <w:tc>
          <w:tcPr>
            <w:tcW w:w="4819" w:type="dxa"/>
          </w:tcPr>
          <w:p w:rsidR="00575166" w:rsidRPr="00B44D13" w:rsidRDefault="00575166" w:rsidP="00947350">
            <w:pPr>
              <w:spacing w:line="276" w:lineRule="auto"/>
            </w:pPr>
            <w:r w:rsidRPr="00B44D13">
              <w:t>Quantos filhos</w:t>
            </w:r>
            <w:r w:rsidR="00947350">
              <w:t>/filhas</w:t>
            </w:r>
            <w:r w:rsidRPr="00B44D13">
              <w:t xml:space="preserve"> </w:t>
            </w:r>
            <w:r>
              <w:t xml:space="preserve">pretende ter? </w:t>
            </w:r>
          </w:p>
        </w:tc>
        <w:tc>
          <w:tcPr>
            <w:tcW w:w="5670" w:type="dxa"/>
          </w:tcPr>
          <w:p w:rsidR="00575166" w:rsidRPr="00B44D13" w:rsidRDefault="00575166" w:rsidP="003855C8">
            <w:pPr>
              <w:spacing w:line="276" w:lineRule="auto"/>
            </w:pPr>
            <w:r>
              <w:t xml:space="preserve">Número total: </w:t>
            </w:r>
            <w:r w:rsidR="009F4A22">
              <w:t xml:space="preserve">                             </w:t>
            </w:r>
            <w:proofErr w:type="gramStart"/>
            <w:r w:rsidR="009F4A22">
              <w:t xml:space="preserve">   </w:t>
            </w:r>
            <w:r w:rsidR="004C29E2">
              <w:t>(</w:t>
            </w:r>
            <w:proofErr w:type="gramEnd"/>
            <w:r w:rsidR="004C29E2">
              <w:t xml:space="preserve">     ) </w:t>
            </w:r>
            <w:r w:rsidR="009F4A22">
              <w:t>Não p</w:t>
            </w:r>
            <w:r w:rsidR="004C29E2">
              <w:t>retendo ter filhos</w:t>
            </w:r>
          </w:p>
        </w:tc>
        <w:tc>
          <w:tcPr>
            <w:tcW w:w="3402" w:type="dxa"/>
          </w:tcPr>
          <w:p w:rsidR="00575166" w:rsidRPr="00B44D13" w:rsidRDefault="00575166" w:rsidP="0056318C">
            <w:pPr>
              <w:spacing w:line="276" w:lineRule="auto"/>
            </w:pPr>
          </w:p>
        </w:tc>
      </w:tr>
      <w:tr w:rsidR="00575166" w:rsidRPr="00B44D13" w:rsidTr="009F4A22">
        <w:tc>
          <w:tcPr>
            <w:tcW w:w="534" w:type="dxa"/>
          </w:tcPr>
          <w:p w:rsidR="00575166" w:rsidRPr="00B44D13" w:rsidRDefault="00575166" w:rsidP="0056318C">
            <w:pPr>
              <w:spacing w:line="276" w:lineRule="auto"/>
            </w:pPr>
            <w:r w:rsidRPr="00B44D13">
              <w:t>2.</w:t>
            </w:r>
          </w:p>
        </w:tc>
        <w:tc>
          <w:tcPr>
            <w:tcW w:w="4819" w:type="dxa"/>
          </w:tcPr>
          <w:p w:rsidR="00575166" w:rsidRDefault="00575166" w:rsidP="00575166">
            <w:pPr>
              <w:spacing w:line="276" w:lineRule="auto"/>
            </w:pPr>
            <w:r>
              <w:t>Como pretende ter seus</w:t>
            </w:r>
            <w:r w:rsidR="0068100A">
              <w:t>/suas</w:t>
            </w:r>
            <w:r>
              <w:t xml:space="preserve"> filhos</w:t>
            </w:r>
            <w:r w:rsidR="0068100A">
              <w:t>/filhas</w:t>
            </w:r>
            <w:r>
              <w:t>?</w:t>
            </w:r>
          </w:p>
          <w:p w:rsidR="00575166" w:rsidRPr="0068100A" w:rsidRDefault="0068100A" w:rsidP="0068100A">
            <w:pPr>
              <w:spacing w:line="276" w:lineRule="auto"/>
              <w:rPr>
                <w:b/>
              </w:rPr>
            </w:pPr>
            <w:r w:rsidRPr="0068100A">
              <w:rPr>
                <w:b/>
                <w:sz w:val="18"/>
              </w:rPr>
              <w:t xml:space="preserve">*Caso seja </w:t>
            </w:r>
            <w:r w:rsidR="004C29E2">
              <w:rPr>
                <w:b/>
                <w:sz w:val="18"/>
              </w:rPr>
              <w:t xml:space="preserve">aluno </w:t>
            </w:r>
            <w:r w:rsidRPr="0068100A">
              <w:rPr>
                <w:b/>
                <w:sz w:val="18"/>
              </w:rPr>
              <w:t xml:space="preserve">do sexo </w:t>
            </w:r>
            <w:r w:rsidR="004C29E2">
              <w:rPr>
                <w:b/>
                <w:sz w:val="18"/>
              </w:rPr>
              <w:t xml:space="preserve">biológico </w:t>
            </w:r>
            <w:r w:rsidRPr="0068100A">
              <w:rPr>
                <w:b/>
                <w:sz w:val="18"/>
              </w:rPr>
              <w:t>masculino, como pretende que sua parceira tenha os filhos</w:t>
            </w:r>
            <w:r>
              <w:rPr>
                <w:b/>
                <w:sz w:val="18"/>
              </w:rPr>
              <w:t>?</w:t>
            </w:r>
            <w:r w:rsidR="00575166" w:rsidRPr="0068100A"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575166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Partos Normais</w:t>
            </w:r>
          </w:p>
          <w:p w:rsidR="00575166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Cesáreas</w:t>
            </w:r>
          </w:p>
          <w:p w:rsidR="00575166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Fórcipes</w:t>
            </w:r>
          </w:p>
          <w:p w:rsidR="00575166" w:rsidRPr="00B44D13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Não sei</w:t>
            </w:r>
            <w:r w:rsidR="004C29E2">
              <w:t xml:space="preserve"> </w:t>
            </w:r>
            <w:r w:rsidR="009F4A22">
              <w:t xml:space="preserve">    </w:t>
            </w:r>
            <w:r w:rsidR="0085698E">
              <w:t xml:space="preserve">                               </w:t>
            </w:r>
            <w:r w:rsidR="009F4A22">
              <w:t>(     ) Não pretendo ter filhos</w:t>
            </w:r>
          </w:p>
        </w:tc>
        <w:tc>
          <w:tcPr>
            <w:tcW w:w="3402" w:type="dxa"/>
          </w:tcPr>
          <w:p w:rsidR="00575166" w:rsidRPr="00B44D13" w:rsidRDefault="00575166" w:rsidP="0056318C">
            <w:pPr>
              <w:spacing w:line="276" w:lineRule="auto"/>
            </w:pPr>
          </w:p>
        </w:tc>
      </w:tr>
      <w:tr w:rsidR="00575166" w:rsidRPr="00B44D13" w:rsidTr="009F4A22">
        <w:tc>
          <w:tcPr>
            <w:tcW w:w="534" w:type="dxa"/>
          </w:tcPr>
          <w:p w:rsidR="00575166" w:rsidRPr="00B44D13" w:rsidRDefault="00575166" w:rsidP="0056318C">
            <w:pPr>
              <w:spacing w:line="276" w:lineRule="auto"/>
            </w:pPr>
            <w:r w:rsidRPr="00B44D13">
              <w:t>3.</w:t>
            </w:r>
          </w:p>
        </w:tc>
        <w:tc>
          <w:tcPr>
            <w:tcW w:w="4819" w:type="dxa"/>
          </w:tcPr>
          <w:p w:rsidR="00575166" w:rsidRPr="00B44D13" w:rsidRDefault="00575166" w:rsidP="0068100A">
            <w:pPr>
              <w:spacing w:line="276" w:lineRule="auto"/>
            </w:pPr>
            <w:r>
              <w:t xml:space="preserve">Onde </w:t>
            </w:r>
            <w:r w:rsidR="0068100A">
              <w:t xml:space="preserve">pretende que eles/elas </w:t>
            </w:r>
            <w:r>
              <w:t>nas</w:t>
            </w:r>
            <w:r w:rsidR="0068100A">
              <w:t>çam</w:t>
            </w:r>
            <w:r>
              <w:t>?</w:t>
            </w:r>
          </w:p>
        </w:tc>
        <w:tc>
          <w:tcPr>
            <w:tcW w:w="5670" w:type="dxa"/>
          </w:tcPr>
          <w:p w:rsidR="00575166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</w:t>
            </w:r>
            <w:r w:rsidR="00575166">
              <w:t xml:space="preserve"> em Hospital</w:t>
            </w:r>
            <w:r w:rsidR="003855C8">
              <w:t xml:space="preserve"> </w:t>
            </w:r>
            <w:r w:rsidR="002A796D">
              <w:t xml:space="preserve">               </w:t>
            </w:r>
            <w:r w:rsidR="003855C8">
              <w:t xml:space="preserve">            </w:t>
            </w:r>
            <w:r w:rsidR="002A796D">
              <w:t>(     ) Não pretendo ter filhos</w:t>
            </w:r>
          </w:p>
          <w:p w:rsidR="00575166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em Casa</w:t>
            </w:r>
            <w:r w:rsidR="0085698E">
              <w:t xml:space="preserve"> </w:t>
            </w:r>
            <w:r w:rsidR="002A796D">
              <w:t>(</w:t>
            </w:r>
            <w:r w:rsidR="0085698E">
              <w:t>H</w:t>
            </w:r>
            <w:r w:rsidR="002A796D">
              <w:t>ospital se precisar)</w:t>
            </w:r>
          </w:p>
          <w:p w:rsidR="00575166" w:rsidRPr="00B44D13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em Casa de Parto</w:t>
            </w:r>
            <w:r w:rsidR="0085698E">
              <w:t xml:space="preserve"> </w:t>
            </w:r>
            <w:r w:rsidR="002A796D">
              <w:t>(</w:t>
            </w:r>
            <w:r w:rsidR="0085698E">
              <w:t>H</w:t>
            </w:r>
            <w:r w:rsidR="002A796D">
              <w:t>ospital se precisar)</w:t>
            </w:r>
            <w:r w:rsidR="004C29E2">
              <w:t xml:space="preserve"> </w:t>
            </w:r>
          </w:p>
        </w:tc>
        <w:tc>
          <w:tcPr>
            <w:tcW w:w="3402" w:type="dxa"/>
          </w:tcPr>
          <w:p w:rsidR="00575166" w:rsidRPr="00B44D13" w:rsidRDefault="00575166" w:rsidP="0056318C">
            <w:pPr>
              <w:spacing w:line="276" w:lineRule="auto"/>
            </w:pPr>
          </w:p>
        </w:tc>
      </w:tr>
      <w:tr w:rsidR="00575166" w:rsidRPr="00B44D13" w:rsidTr="009F4A22">
        <w:tc>
          <w:tcPr>
            <w:tcW w:w="534" w:type="dxa"/>
          </w:tcPr>
          <w:p w:rsidR="00575166" w:rsidRPr="00B44D13" w:rsidRDefault="00575166" w:rsidP="0056318C">
            <w:pPr>
              <w:spacing w:line="276" w:lineRule="auto"/>
            </w:pPr>
            <w:r w:rsidRPr="00B44D13">
              <w:t>4.</w:t>
            </w:r>
          </w:p>
        </w:tc>
        <w:tc>
          <w:tcPr>
            <w:tcW w:w="4819" w:type="dxa"/>
          </w:tcPr>
          <w:p w:rsidR="00575166" w:rsidRPr="00B44D13" w:rsidRDefault="00575166" w:rsidP="0068100A">
            <w:pPr>
              <w:spacing w:line="276" w:lineRule="auto"/>
            </w:pPr>
            <w:r w:rsidRPr="00B44D13">
              <w:t xml:space="preserve">Com quem </w:t>
            </w:r>
            <w:r w:rsidR="0068100A">
              <w:t xml:space="preserve">pretende que eles/elas </w:t>
            </w:r>
            <w:r>
              <w:t>nas</w:t>
            </w:r>
            <w:r w:rsidR="0068100A">
              <w:t>ça</w:t>
            </w:r>
            <w:r>
              <w:t>m</w:t>
            </w:r>
            <w:r w:rsidRPr="00B44D13">
              <w:t>?</w:t>
            </w:r>
          </w:p>
        </w:tc>
        <w:tc>
          <w:tcPr>
            <w:tcW w:w="5670" w:type="dxa"/>
          </w:tcPr>
          <w:p w:rsidR="00575166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com Médico</w:t>
            </w:r>
            <w:r w:rsidR="002A796D">
              <w:t xml:space="preserve">            </w:t>
            </w:r>
            <w:r w:rsidR="0085698E">
              <w:t xml:space="preserve">                </w:t>
            </w:r>
            <w:r w:rsidR="002A796D">
              <w:t>(     ) Não pretendo ter filhos</w:t>
            </w:r>
          </w:p>
          <w:p w:rsidR="00575166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com Parteira</w:t>
            </w:r>
            <w:r w:rsidR="002A796D">
              <w:t xml:space="preserve"> (</w:t>
            </w:r>
            <w:r w:rsidR="0085698E">
              <w:t>M</w:t>
            </w:r>
            <w:r w:rsidR="002A796D">
              <w:t>édico se precisar)</w:t>
            </w:r>
          </w:p>
          <w:p w:rsidR="00575166" w:rsidRPr="00B44D13" w:rsidRDefault="0068100A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="00575166">
              <w:t>com Enfermeira</w:t>
            </w:r>
            <w:r w:rsidR="004C29E2">
              <w:t>/</w:t>
            </w:r>
            <w:r w:rsidR="00575166">
              <w:t>Obstetriz</w:t>
            </w:r>
            <w:r w:rsidR="0085698E">
              <w:t xml:space="preserve"> </w:t>
            </w:r>
            <w:r w:rsidR="002A796D">
              <w:t>(</w:t>
            </w:r>
            <w:r w:rsidR="0085698E">
              <w:t>M</w:t>
            </w:r>
            <w:r w:rsidR="002A796D">
              <w:t>édico se precisar)</w:t>
            </w:r>
          </w:p>
        </w:tc>
        <w:tc>
          <w:tcPr>
            <w:tcW w:w="3402" w:type="dxa"/>
          </w:tcPr>
          <w:p w:rsidR="00575166" w:rsidRPr="00B44D13" w:rsidRDefault="00575166" w:rsidP="0056318C">
            <w:pPr>
              <w:spacing w:line="276" w:lineRule="auto"/>
            </w:pPr>
          </w:p>
        </w:tc>
      </w:tr>
      <w:tr w:rsidR="00575166" w:rsidRPr="00B44D13" w:rsidTr="009F4A22">
        <w:trPr>
          <w:trHeight w:val="654"/>
        </w:trPr>
        <w:tc>
          <w:tcPr>
            <w:tcW w:w="534" w:type="dxa"/>
          </w:tcPr>
          <w:p w:rsidR="00575166" w:rsidRPr="00B44D13" w:rsidRDefault="00575166" w:rsidP="0056318C">
            <w:pPr>
              <w:spacing w:line="276" w:lineRule="auto"/>
            </w:pPr>
            <w:r w:rsidRPr="00B44D13">
              <w:t>5.</w:t>
            </w:r>
          </w:p>
        </w:tc>
        <w:tc>
          <w:tcPr>
            <w:tcW w:w="4819" w:type="dxa"/>
          </w:tcPr>
          <w:p w:rsidR="00575166" w:rsidRPr="00B44D13" w:rsidRDefault="0068100A" w:rsidP="0068100A">
            <w:pPr>
              <w:spacing w:line="276" w:lineRule="auto"/>
            </w:pPr>
            <w:r>
              <w:t>Pretende</w:t>
            </w:r>
            <w:r w:rsidR="00575166">
              <w:t xml:space="preserve"> m</w:t>
            </w:r>
            <w:r w:rsidR="00575166" w:rsidRPr="00B44D13">
              <w:t>or</w:t>
            </w:r>
            <w:r w:rsidR="00575166">
              <w:t>a</w:t>
            </w:r>
            <w:r>
              <w:t>r</w:t>
            </w:r>
            <w:r w:rsidR="00575166" w:rsidRPr="00B44D13">
              <w:t xml:space="preserve"> em área rural ou urbana? </w:t>
            </w:r>
          </w:p>
        </w:tc>
        <w:tc>
          <w:tcPr>
            <w:tcW w:w="5670" w:type="dxa"/>
          </w:tcPr>
          <w:p w:rsidR="00575166" w:rsidRDefault="00575166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Área Rural</w:t>
            </w:r>
          </w:p>
          <w:p w:rsidR="00575166" w:rsidRPr="00B44D13" w:rsidRDefault="00575166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Área Urbana</w:t>
            </w:r>
          </w:p>
        </w:tc>
        <w:tc>
          <w:tcPr>
            <w:tcW w:w="3402" w:type="dxa"/>
          </w:tcPr>
          <w:p w:rsidR="00575166" w:rsidRPr="00B44D13" w:rsidRDefault="00575166" w:rsidP="0056318C">
            <w:pPr>
              <w:spacing w:line="276" w:lineRule="auto"/>
            </w:pPr>
          </w:p>
        </w:tc>
      </w:tr>
      <w:tr w:rsidR="0056133F" w:rsidRPr="00B44D13" w:rsidTr="009F4A22">
        <w:tc>
          <w:tcPr>
            <w:tcW w:w="534" w:type="dxa"/>
          </w:tcPr>
          <w:p w:rsidR="0056133F" w:rsidRPr="00B44D13" w:rsidRDefault="0056133F" w:rsidP="0056318C">
            <w:pPr>
              <w:spacing w:line="276" w:lineRule="auto"/>
            </w:pPr>
            <w:r>
              <w:t>7</w:t>
            </w:r>
          </w:p>
        </w:tc>
        <w:tc>
          <w:tcPr>
            <w:tcW w:w="4819" w:type="dxa"/>
          </w:tcPr>
          <w:p w:rsidR="0056133F" w:rsidRPr="00B44D13" w:rsidRDefault="0056133F" w:rsidP="0056318C">
            <w:pPr>
              <w:spacing w:line="276" w:lineRule="auto"/>
            </w:pPr>
            <w:r>
              <w:t>Você trabalha?</w:t>
            </w:r>
          </w:p>
        </w:tc>
        <w:tc>
          <w:tcPr>
            <w:tcW w:w="5670" w:type="dxa"/>
          </w:tcPr>
          <w:p w:rsidR="0056133F" w:rsidRPr="0056133F" w:rsidRDefault="0056133F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Sim                  (     ) Não</w:t>
            </w:r>
          </w:p>
        </w:tc>
        <w:tc>
          <w:tcPr>
            <w:tcW w:w="3402" w:type="dxa"/>
          </w:tcPr>
          <w:p w:rsidR="0056133F" w:rsidRPr="00B44D13" w:rsidRDefault="0056133F" w:rsidP="0056318C">
            <w:pPr>
              <w:spacing w:line="276" w:lineRule="auto"/>
            </w:pPr>
          </w:p>
        </w:tc>
      </w:tr>
      <w:tr w:rsidR="0056133F" w:rsidRPr="00B44D13" w:rsidTr="009F4A22">
        <w:tc>
          <w:tcPr>
            <w:tcW w:w="534" w:type="dxa"/>
          </w:tcPr>
          <w:p w:rsidR="0056133F" w:rsidRPr="00B44D13" w:rsidRDefault="0056133F" w:rsidP="0056318C">
            <w:pPr>
              <w:spacing w:line="276" w:lineRule="auto"/>
            </w:pPr>
            <w:r>
              <w:t>8</w:t>
            </w:r>
            <w:r w:rsidRPr="00B44D13">
              <w:t>.</w:t>
            </w:r>
          </w:p>
        </w:tc>
        <w:tc>
          <w:tcPr>
            <w:tcW w:w="4819" w:type="dxa"/>
          </w:tcPr>
          <w:p w:rsidR="0056133F" w:rsidRPr="00B44D13" w:rsidRDefault="00E27BC8" w:rsidP="0056318C">
            <w:pPr>
              <w:spacing w:line="276" w:lineRule="auto"/>
            </w:pPr>
            <w:r>
              <w:t>Você p</w:t>
            </w:r>
            <w:r w:rsidR="0056133F">
              <w:t>retende</w:t>
            </w:r>
            <w:r w:rsidR="0056133F" w:rsidRPr="00B44D13">
              <w:t xml:space="preserve"> trabalha</w:t>
            </w:r>
            <w:r w:rsidR="0056133F">
              <w:t>r</w:t>
            </w:r>
            <w:r w:rsidR="0056133F" w:rsidRPr="00B44D13">
              <w:t xml:space="preserve"> </w:t>
            </w:r>
            <w:r w:rsidR="0056133F">
              <w:t>ao terminar seus estudos</w:t>
            </w:r>
            <w:r w:rsidR="0056133F" w:rsidRPr="00B44D13">
              <w:t>?</w:t>
            </w:r>
          </w:p>
        </w:tc>
        <w:tc>
          <w:tcPr>
            <w:tcW w:w="5670" w:type="dxa"/>
          </w:tcPr>
          <w:p w:rsidR="0056133F" w:rsidRPr="009F4A22" w:rsidRDefault="0056133F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Sim                  (     ) Não</w:t>
            </w:r>
            <w:r w:rsidR="009F4A22">
              <w:t xml:space="preserve">          </w:t>
            </w:r>
            <w:r w:rsidR="005C39B0">
              <w:t xml:space="preserve">(     ) Não sei                  </w:t>
            </w:r>
          </w:p>
        </w:tc>
        <w:tc>
          <w:tcPr>
            <w:tcW w:w="3402" w:type="dxa"/>
          </w:tcPr>
          <w:p w:rsidR="0056133F" w:rsidRPr="00B44D13" w:rsidRDefault="0056133F" w:rsidP="0056318C">
            <w:pPr>
              <w:spacing w:line="276" w:lineRule="auto"/>
            </w:pPr>
          </w:p>
        </w:tc>
      </w:tr>
      <w:tr w:rsidR="0056133F" w:rsidTr="009F4A22">
        <w:tc>
          <w:tcPr>
            <w:tcW w:w="534" w:type="dxa"/>
          </w:tcPr>
          <w:p w:rsidR="0056133F" w:rsidRPr="00B44D13" w:rsidRDefault="0056133F" w:rsidP="0056318C">
            <w:pPr>
              <w:spacing w:line="276" w:lineRule="auto"/>
            </w:pPr>
            <w:r>
              <w:t>9</w:t>
            </w:r>
            <w:r w:rsidRPr="00B44D13">
              <w:t>.</w:t>
            </w:r>
          </w:p>
        </w:tc>
        <w:tc>
          <w:tcPr>
            <w:tcW w:w="4819" w:type="dxa"/>
          </w:tcPr>
          <w:p w:rsidR="0056133F" w:rsidRDefault="0056133F" w:rsidP="0056318C">
            <w:pPr>
              <w:spacing w:line="276" w:lineRule="auto"/>
            </w:pPr>
            <w:r>
              <w:t>Como você avalia suas habilidades na cozinha</w:t>
            </w:r>
            <w:r w:rsidRPr="00B44D13">
              <w:t>?</w:t>
            </w:r>
            <w:r>
              <w:t xml:space="preserve"> </w:t>
            </w:r>
          </w:p>
        </w:tc>
        <w:tc>
          <w:tcPr>
            <w:tcW w:w="5670" w:type="dxa"/>
          </w:tcPr>
          <w:p w:rsidR="0056133F" w:rsidRDefault="0056133F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Excelente</w:t>
            </w:r>
            <w:r w:rsidR="005C39B0">
              <w:t>s</w:t>
            </w:r>
            <w:r>
              <w:t xml:space="preserve">                  (     ) Boa</w:t>
            </w:r>
            <w:r w:rsidR="005C39B0">
              <w:t>s</w:t>
            </w:r>
          </w:p>
          <w:p w:rsidR="0056133F" w:rsidRDefault="0056133F" w:rsidP="003855C8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Razoáve</w:t>
            </w:r>
            <w:r w:rsidR="005C39B0">
              <w:t>is</w:t>
            </w:r>
            <w:r>
              <w:t xml:space="preserve">                    (     ) Precária</w:t>
            </w:r>
            <w:r w:rsidR="005C39B0">
              <w:t>s</w:t>
            </w:r>
          </w:p>
        </w:tc>
        <w:tc>
          <w:tcPr>
            <w:tcW w:w="3402" w:type="dxa"/>
          </w:tcPr>
          <w:p w:rsidR="0056133F" w:rsidRDefault="0056133F" w:rsidP="0056318C">
            <w:pPr>
              <w:spacing w:line="276" w:lineRule="auto"/>
            </w:pPr>
          </w:p>
        </w:tc>
      </w:tr>
      <w:tr w:rsidR="0056133F" w:rsidTr="009F4A22">
        <w:tc>
          <w:tcPr>
            <w:tcW w:w="534" w:type="dxa"/>
          </w:tcPr>
          <w:p w:rsidR="0056133F" w:rsidRDefault="0056133F" w:rsidP="0056318C">
            <w:pPr>
              <w:spacing w:line="276" w:lineRule="auto"/>
            </w:pPr>
            <w:r>
              <w:t>10.</w:t>
            </w:r>
          </w:p>
        </w:tc>
        <w:tc>
          <w:tcPr>
            <w:tcW w:w="4819" w:type="dxa"/>
          </w:tcPr>
          <w:p w:rsidR="0056133F" w:rsidRPr="00B44D13" w:rsidRDefault="00D92E2C" w:rsidP="00411BA2">
            <w:pPr>
              <w:spacing w:line="276" w:lineRule="auto"/>
            </w:pPr>
            <w:r>
              <w:t>Quem costuma cozinhar em sua casa, e d</w:t>
            </w:r>
            <w:r w:rsidR="0056133F">
              <w:t xml:space="preserve">urante </w:t>
            </w:r>
            <w:r w:rsidR="00411BA2">
              <w:t>o período de isolamento pela</w:t>
            </w:r>
            <w:r w:rsidR="0056133F">
              <w:t xml:space="preserve"> CO</w:t>
            </w:r>
            <w:r w:rsidR="00660CE7">
              <w:t>V</w:t>
            </w:r>
            <w:r w:rsidR="0056133F">
              <w:t xml:space="preserve">ID-19? </w:t>
            </w:r>
          </w:p>
        </w:tc>
        <w:tc>
          <w:tcPr>
            <w:tcW w:w="5670" w:type="dxa"/>
          </w:tcPr>
          <w:p w:rsidR="0056133F" w:rsidRDefault="0056133F" w:rsidP="003855C8">
            <w:pPr>
              <w:spacing w:line="276" w:lineRule="auto"/>
            </w:pPr>
          </w:p>
        </w:tc>
        <w:tc>
          <w:tcPr>
            <w:tcW w:w="3402" w:type="dxa"/>
          </w:tcPr>
          <w:p w:rsidR="0056133F" w:rsidRDefault="0056133F" w:rsidP="0056318C">
            <w:pPr>
              <w:spacing w:line="276" w:lineRule="auto"/>
            </w:pPr>
          </w:p>
        </w:tc>
      </w:tr>
      <w:tr w:rsidR="0056133F" w:rsidTr="009F4A22">
        <w:tc>
          <w:tcPr>
            <w:tcW w:w="534" w:type="dxa"/>
          </w:tcPr>
          <w:p w:rsidR="0056133F" w:rsidRDefault="0056133F" w:rsidP="0056318C">
            <w:pPr>
              <w:spacing w:line="276" w:lineRule="auto"/>
            </w:pPr>
            <w:r>
              <w:t>11.</w:t>
            </w:r>
          </w:p>
        </w:tc>
        <w:tc>
          <w:tcPr>
            <w:tcW w:w="4819" w:type="dxa"/>
          </w:tcPr>
          <w:p w:rsidR="0056133F" w:rsidRPr="00B44D13" w:rsidRDefault="0056133F" w:rsidP="00411BA2">
            <w:pPr>
              <w:spacing w:line="276" w:lineRule="auto"/>
            </w:pPr>
            <w:r>
              <w:t xml:space="preserve">Como você avalia seus cuidados </w:t>
            </w:r>
            <w:r w:rsidR="00660CE7">
              <w:t xml:space="preserve">pessoais </w:t>
            </w:r>
            <w:r w:rsidR="00411BA2">
              <w:t xml:space="preserve">e </w:t>
            </w:r>
            <w:r>
              <w:t>de isolamento durante a COVID</w:t>
            </w:r>
            <w:r w:rsidR="00660CE7">
              <w:t>-19</w:t>
            </w:r>
            <w:r>
              <w:t xml:space="preserve">? </w:t>
            </w:r>
          </w:p>
        </w:tc>
        <w:tc>
          <w:tcPr>
            <w:tcW w:w="5670" w:type="dxa"/>
          </w:tcPr>
          <w:p w:rsidR="0056133F" w:rsidRDefault="0056133F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Excelentes                  (     ) Bons</w:t>
            </w:r>
          </w:p>
          <w:p w:rsidR="0056133F" w:rsidRDefault="0056133F" w:rsidP="0056133F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Razoáveis                    (     ) Precários</w:t>
            </w:r>
          </w:p>
        </w:tc>
        <w:tc>
          <w:tcPr>
            <w:tcW w:w="3402" w:type="dxa"/>
          </w:tcPr>
          <w:p w:rsidR="0056133F" w:rsidRDefault="0056133F" w:rsidP="0056318C">
            <w:pPr>
              <w:spacing w:line="276" w:lineRule="auto"/>
            </w:pPr>
          </w:p>
        </w:tc>
      </w:tr>
      <w:tr w:rsidR="0056133F" w:rsidTr="009F4A22">
        <w:tc>
          <w:tcPr>
            <w:tcW w:w="534" w:type="dxa"/>
          </w:tcPr>
          <w:p w:rsidR="0056133F" w:rsidRDefault="0056133F" w:rsidP="0056133F">
            <w:pPr>
              <w:spacing w:line="276" w:lineRule="auto"/>
            </w:pPr>
            <w:r>
              <w:lastRenderedPageBreak/>
              <w:t>12.</w:t>
            </w:r>
          </w:p>
        </w:tc>
        <w:tc>
          <w:tcPr>
            <w:tcW w:w="4819" w:type="dxa"/>
          </w:tcPr>
          <w:p w:rsidR="0056133F" w:rsidRPr="00B44D13" w:rsidRDefault="00903358" w:rsidP="00660CE7">
            <w:pPr>
              <w:spacing w:line="276" w:lineRule="auto"/>
            </w:pPr>
            <w:r>
              <w:t xml:space="preserve">Se </w:t>
            </w:r>
            <w:r w:rsidR="0056133F">
              <w:t xml:space="preserve">idosos ou pessoas </w:t>
            </w:r>
            <w:r w:rsidR="00660CE7">
              <w:t>com</w:t>
            </w:r>
            <w:r w:rsidR="0056133F">
              <w:t xml:space="preserve"> risco</w:t>
            </w:r>
            <w:r w:rsidR="00660CE7">
              <w:t>s de saúde</w:t>
            </w:r>
            <w:r w:rsidR="0056133F">
              <w:t xml:space="preserve"> </w:t>
            </w:r>
            <w:r>
              <w:t>residem com você</w:t>
            </w:r>
            <w:r w:rsidR="0056133F">
              <w:t xml:space="preserve">, </w:t>
            </w:r>
            <w:r>
              <w:t>como</w:t>
            </w:r>
            <w:r w:rsidR="0056133F">
              <w:t xml:space="preserve"> </w:t>
            </w:r>
            <w:r>
              <w:t xml:space="preserve">avalia os cuidados que </w:t>
            </w:r>
            <w:r w:rsidR="00660CE7">
              <w:t xml:space="preserve">estão </w:t>
            </w:r>
            <w:r>
              <w:t>recebe</w:t>
            </w:r>
            <w:r w:rsidR="00660CE7">
              <w:t>ndo durante a COVID-19</w:t>
            </w:r>
            <w:r w:rsidR="0056133F">
              <w:t xml:space="preserve">? </w:t>
            </w:r>
          </w:p>
        </w:tc>
        <w:tc>
          <w:tcPr>
            <w:tcW w:w="5670" w:type="dxa"/>
          </w:tcPr>
          <w:p w:rsidR="0056133F" w:rsidRDefault="0056133F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Excelentes                  (     ) Bons</w:t>
            </w:r>
          </w:p>
          <w:p w:rsidR="0056133F" w:rsidRDefault="0056133F" w:rsidP="0056318C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Razoáveis                    (     ) Precários</w:t>
            </w:r>
          </w:p>
          <w:p w:rsidR="00660CE7" w:rsidRDefault="00660CE7" w:rsidP="00660CE7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Não resido com idosos ou pessoas</w:t>
            </w:r>
            <w:r w:rsidR="00411BA2">
              <w:t xml:space="preserve"> com risco</w:t>
            </w:r>
          </w:p>
        </w:tc>
        <w:tc>
          <w:tcPr>
            <w:tcW w:w="3402" w:type="dxa"/>
          </w:tcPr>
          <w:p w:rsidR="0056133F" w:rsidRDefault="0056133F" w:rsidP="0056318C">
            <w:pPr>
              <w:spacing w:line="276" w:lineRule="auto"/>
            </w:pPr>
          </w:p>
        </w:tc>
      </w:tr>
      <w:tr w:rsidR="00900707" w:rsidTr="00900707">
        <w:tc>
          <w:tcPr>
            <w:tcW w:w="534" w:type="dxa"/>
          </w:tcPr>
          <w:p w:rsidR="00900707" w:rsidRDefault="00900707" w:rsidP="0067126C">
            <w:pPr>
              <w:spacing w:line="276" w:lineRule="auto"/>
            </w:pPr>
            <w:r>
              <w:t>1</w:t>
            </w:r>
            <w:r>
              <w:t>3</w:t>
            </w:r>
            <w:r>
              <w:t>.</w:t>
            </w:r>
          </w:p>
        </w:tc>
        <w:tc>
          <w:tcPr>
            <w:tcW w:w="4819" w:type="dxa"/>
          </w:tcPr>
          <w:p w:rsidR="00900707" w:rsidRPr="00B44D13" w:rsidRDefault="00900707" w:rsidP="0067126C">
            <w:pPr>
              <w:spacing w:line="276" w:lineRule="auto"/>
            </w:pPr>
            <w:r>
              <w:t xml:space="preserve">Algum </w:t>
            </w:r>
            <w:r>
              <w:t>vocês</w:t>
            </w:r>
            <w:r>
              <w:t xml:space="preserve"> têm ou tinha doenças crônicas</w:t>
            </w:r>
            <w:r>
              <w:t>?</w:t>
            </w:r>
            <w:bookmarkStart w:id="0" w:name="_GoBack"/>
            <w:bookmarkEnd w:id="0"/>
          </w:p>
        </w:tc>
        <w:tc>
          <w:tcPr>
            <w:tcW w:w="5670" w:type="dxa"/>
          </w:tcPr>
          <w:p w:rsidR="00900707" w:rsidRDefault="00900707" w:rsidP="0067126C">
            <w:pPr>
              <w:spacing w:line="276" w:lineRule="auto"/>
            </w:pPr>
            <w:r>
              <w:t>Nº Sim:                  Nº Não:</w:t>
            </w:r>
          </w:p>
          <w:p w:rsidR="00900707" w:rsidRDefault="00900707" w:rsidP="0067126C">
            <w:pPr>
              <w:spacing w:line="276" w:lineRule="auto"/>
            </w:pPr>
            <w:r>
              <w:t>Não sei:</w:t>
            </w:r>
          </w:p>
        </w:tc>
        <w:tc>
          <w:tcPr>
            <w:tcW w:w="3402" w:type="dxa"/>
          </w:tcPr>
          <w:p w:rsidR="00900707" w:rsidRDefault="00900707" w:rsidP="0067126C">
            <w:pPr>
              <w:spacing w:line="276" w:lineRule="auto"/>
            </w:pPr>
          </w:p>
        </w:tc>
      </w:tr>
    </w:tbl>
    <w:p w:rsidR="00846CB1" w:rsidRPr="004F7C95" w:rsidRDefault="00575166" w:rsidP="004F7C95">
      <w:pPr>
        <w:spacing w:line="276" w:lineRule="auto"/>
        <w:rPr>
          <w:rFonts w:ascii="Calibri" w:eastAsia="Calibri" w:hAnsi="Calibri" w:cs="Times New Roman"/>
          <w:b/>
        </w:rPr>
      </w:pPr>
      <w:r w:rsidRPr="004F7C95">
        <w:rPr>
          <w:rFonts w:ascii="Calibri" w:eastAsia="Calibri" w:hAnsi="Calibri" w:cs="Times New Roman"/>
          <w:b/>
          <w:sz w:val="18"/>
        </w:rPr>
        <w:t>Departamento de Saúde Ciclos de Vida e Sociedade - Exercício em grupo - GENOGRAMA</w:t>
      </w:r>
    </w:p>
    <w:sectPr w:rsidR="00846CB1" w:rsidRPr="004F7C95" w:rsidSect="00575166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DFC"/>
    <w:multiLevelType w:val="hybridMultilevel"/>
    <w:tmpl w:val="F3D49122"/>
    <w:lvl w:ilvl="0" w:tplc="428A25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5E2"/>
    <w:multiLevelType w:val="hybridMultilevel"/>
    <w:tmpl w:val="43EE5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058F"/>
    <w:multiLevelType w:val="hybridMultilevel"/>
    <w:tmpl w:val="7AA0CE14"/>
    <w:lvl w:ilvl="0" w:tplc="2960A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13"/>
    <w:rsid w:val="00025332"/>
    <w:rsid w:val="000322DA"/>
    <w:rsid w:val="000428EC"/>
    <w:rsid w:val="000447E1"/>
    <w:rsid w:val="000B5A94"/>
    <w:rsid w:val="0014133D"/>
    <w:rsid w:val="00234DC7"/>
    <w:rsid w:val="002A796D"/>
    <w:rsid w:val="00310A77"/>
    <w:rsid w:val="00377B44"/>
    <w:rsid w:val="003855C8"/>
    <w:rsid w:val="00411BA2"/>
    <w:rsid w:val="004603F3"/>
    <w:rsid w:val="0046651B"/>
    <w:rsid w:val="004C29E2"/>
    <w:rsid w:val="004F7C95"/>
    <w:rsid w:val="0056133F"/>
    <w:rsid w:val="00575166"/>
    <w:rsid w:val="005C39B0"/>
    <w:rsid w:val="00610603"/>
    <w:rsid w:val="00657ED1"/>
    <w:rsid w:val="00660CE7"/>
    <w:rsid w:val="006721F8"/>
    <w:rsid w:val="0068100A"/>
    <w:rsid w:val="006967D0"/>
    <w:rsid w:val="006D647F"/>
    <w:rsid w:val="006E7D27"/>
    <w:rsid w:val="00846CB1"/>
    <w:rsid w:val="0085698E"/>
    <w:rsid w:val="008D77E4"/>
    <w:rsid w:val="00900707"/>
    <w:rsid w:val="00903358"/>
    <w:rsid w:val="00917C21"/>
    <w:rsid w:val="00925339"/>
    <w:rsid w:val="0093211D"/>
    <w:rsid w:val="00947350"/>
    <w:rsid w:val="0096144D"/>
    <w:rsid w:val="00994623"/>
    <w:rsid w:val="009A387C"/>
    <w:rsid w:val="009D5725"/>
    <w:rsid w:val="009F4A22"/>
    <w:rsid w:val="00AE4242"/>
    <w:rsid w:val="00B44D13"/>
    <w:rsid w:val="00B57695"/>
    <w:rsid w:val="00B63A5B"/>
    <w:rsid w:val="00B90BB6"/>
    <w:rsid w:val="00BD6F7F"/>
    <w:rsid w:val="00C414E8"/>
    <w:rsid w:val="00C640EF"/>
    <w:rsid w:val="00C93771"/>
    <w:rsid w:val="00CE5D24"/>
    <w:rsid w:val="00D517E4"/>
    <w:rsid w:val="00D72545"/>
    <w:rsid w:val="00D92E2C"/>
    <w:rsid w:val="00DE6E06"/>
    <w:rsid w:val="00E27BC8"/>
    <w:rsid w:val="00E3132F"/>
    <w:rsid w:val="00E83BD6"/>
    <w:rsid w:val="00E859C9"/>
    <w:rsid w:val="00E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DF93"/>
  <w15:docId w15:val="{9A3FB9FC-C5DC-0B44-AA3E-62AED058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24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10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25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3AB2-9CB1-E548-A268-33C14F0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icrosoft Office User</cp:lastModifiedBy>
  <cp:revision>2</cp:revision>
  <cp:lastPrinted>2018-08-01T15:03:00Z</cp:lastPrinted>
  <dcterms:created xsi:type="dcterms:W3CDTF">2022-05-19T20:58:00Z</dcterms:created>
  <dcterms:modified xsi:type="dcterms:W3CDTF">2022-05-19T20:58:00Z</dcterms:modified>
</cp:coreProperties>
</file>